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CDE" w:rsidRPr="00FC3CDE" w:rsidRDefault="00FC3CDE" w:rsidP="00FC3CDE">
      <w:pPr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3CDE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</w:t>
      </w:r>
    </w:p>
    <w:p w:rsidR="00FC3CDE" w:rsidRPr="00FC3CDE" w:rsidRDefault="00FC3CDE" w:rsidP="00FC3CDE">
      <w:pPr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3CDE">
        <w:rPr>
          <w:rFonts w:ascii="Times New Roman" w:eastAsia="Calibri" w:hAnsi="Times New Roman" w:cs="Times New Roman"/>
          <w:sz w:val="28"/>
          <w:szCs w:val="28"/>
          <w:lang w:eastAsia="en-US"/>
        </w:rPr>
        <w:t>к письму Главного управления</w:t>
      </w:r>
    </w:p>
    <w:p w:rsidR="00FC3CDE" w:rsidRPr="00FC3CDE" w:rsidRDefault="00FC3CDE" w:rsidP="00FC3CDE">
      <w:pPr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3CDE">
        <w:rPr>
          <w:rFonts w:ascii="Times New Roman" w:eastAsia="Calibri" w:hAnsi="Times New Roman" w:cs="Times New Roman"/>
          <w:sz w:val="28"/>
          <w:szCs w:val="28"/>
          <w:lang w:eastAsia="en-US"/>
        </w:rPr>
        <w:t>МЧС России по Чеченской Республике</w:t>
      </w:r>
    </w:p>
    <w:p w:rsidR="00FC3CDE" w:rsidRPr="00FC3CDE" w:rsidRDefault="00FC3CDE" w:rsidP="00FC3CDE">
      <w:pPr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3C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Pr="00FC3CDE">
        <w:rPr>
          <w:rFonts w:ascii="Times New Roman" w:hAnsi="Times New Roman" w:cs="Times New Roman"/>
          <w:bCs/>
          <w:sz w:val="28"/>
        </w:rPr>
        <w:t>______</w:t>
      </w:r>
      <w:r w:rsidRPr="00FC3CDE">
        <w:rPr>
          <w:rFonts w:ascii="Times New Roman" w:hAnsi="Times New Roman" w:cs="Times New Roman"/>
          <w:bCs/>
          <w:sz w:val="28"/>
          <w:u w:val="single"/>
        </w:rPr>
        <w:t>.</w:t>
      </w:r>
      <w:r w:rsidRPr="00FC3CDE">
        <w:rPr>
          <w:rFonts w:ascii="Times New Roman" w:hAnsi="Times New Roman" w:cs="Times New Roman"/>
          <w:bCs/>
          <w:sz w:val="28"/>
        </w:rPr>
        <w:t>№ _______</w:t>
      </w:r>
    </w:p>
    <w:p w:rsidR="00FC3CDE" w:rsidRDefault="00FC3CDE" w:rsidP="00C23B74">
      <w:pPr>
        <w:pStyle w:val="20"/>
        <w:shd w:val="clear" w:color="auto" w:fill="auto"/>
        <w:tabs>
          <w:tab w:val="left" w:leader="underscore" w:pos="9920"/>
        </w:tabs>
        <w:spacing w:after="0" w:line="317" w:lineRule="exact"/>
        <w:ind w:left="3800" w:right="4140" w:firstLine="800"/>
        <w:rPr>
          <w:color w:val="000000"/>
          <w:sz w:val="28"/>
        </w:rPr>
      </w:pPr>
    </w:p>
    <w:p w:rsidR="00FC3CDE" w:rsidRDefault="00FC3CDE" w:rsidP="00C23B74">
      <w:pPr>
        <w:pStyle w:val="20"/>
        <w:shd w:val="clear" w:color="auto" w:fill="auto"/>
        <w:tabs>
          <w:tab w:val="left" w:leader="underscore" w:pos="9920"/>
        </w:tabs>
        <w:spacing w:after="0" w:line="317" w:lineRule="exact"/>
        <w:ind w:left="3800" w:right="4140" w:firstLine="800"/>
        <w:rPr>
          <w:color w:val="000000"/>
          <w:sz w:val="28"/>
        </w:rPr>
      </w:pPr>
    </w:p>
    <w:p w:rsidR="007D2D34" w:rsidRDefault="00C413A0" w:rsidP="000C3EF6">
      <w:pPr>
        <w:pStyle w:val="20"/>
        <w:shd w:val="clear" w:color="auto" w:fill="auto"/>
        <w:tabs>
          <w:tab w:val="left" w:leader="underscore" w:pos="9920"/>
        </w:tabs>
        <w:spacing w:after="0" w:line="317" w:lineRule="exact"/>
        <w:ind w:left="3800" w:right="4140" w:firstLine="800"/>
        <w:rPr>
          <w:sz w:val="28"/>
        </w:rPr>
      </w:pPr>
      <w:r w:rsidRPr="00316BE3">
        <w:rPr>
          <w:color w:val="000000"/>
          <w:sz w:val="28"/>
        </w:rPr>
        <w:t>Справочная ин</w:t>
      </w:r>
      <w:r w:rsidRPr="00316BE3">
        <w:rPr>
          <w:sz w:val="28"/>
        </w:rPr>
        <w:t>формация по проведению</w:t>
      </w:r>
    </w:p>
    <w:p w:rsidR="00C23B74" w:rsidRDefault="00C413A0" w:rsidP="000C3EF6">
      <w:pPr>
        <w:pStyle w:val="20"/>
        <w:shd w:val="clear" w:color="auto" w:fill="auto"/>
        <w:tabs>
          <w:tab w:val="left" w:leader="underscore" w:pos="9920"/>
        </w:tabs>
        <w:spacing w:after="0" w:line="317" w:lineRule="exact"/>
        <w:ind w:left="3800" w:right="4140" w:firstLine="800"/>
        <w:rPr>
          <w:rStyle w:val="a4"/>
          <w:b/>
          <w:sz w:val="28"/>
        </w:rPr>
      </w:pPr>
      <w:r w:rsidRPr="00316BE3">
        <w:rPr>
          <w:sz w:val="28"/>
        </w:rPr>
        <w:t xml:space="preserve"> </w:t>
      </w:r>
      <w:r w:rsidR="007D2D34">
        <w:rPr>
          <w:sz w:val="28"/>
        </w:rPr>
        <w:t>4 октября 2018г.</w:t>
      </w:r>
      <w:r w:rsidRPr="00316BE3">
        <w:rPr>
          <w:sz w:val="28"/>
        </w:rPr>
        <w:t>открыт</w:t>
      </w:r>
      <w:r>
        <w:rPr>
          <w:sz w:val="28"/>
        </w:rPr>
        <w:t>ого</w:t>
      </w:r>
      <w:r w:rsidRPr="00316BE3">
        <w:rPr>
          <w:sz w:val="28"/>
        </w:rPr>
        <w:t xml:space="preserve">  </w:t>
      </w:r>
      <w:r w:rsidRPr="00316BE3">
        <w:rPr>
          <w:color w:val="000000"/>
          <w:sz w:val="28"/>
        </w:rPr>
        <w:t>урок</w:t>
      </w:r>
      <w:r>
        <w:rPr>
          <w:sz w:val="28"/>
        </w:rPr>
        <w:t>а</w:t>
      </w:r>
      <w:r w:rsidRPr="00316BE3">
        <w:rPr>
          <w:color w:val="000000"/>
          <w:sz w:val="28"/>
        </w:rPr>
        <w:t xml:space="preserve"> по безопасности жизнедеятельности в</w:t>
      </w:r>
      <w:r w:rsidRPr="00316BE3">
        <w:rPr>
          <w:sz w:val="28"/>
        </w:rPr>
        <w:t xml:space="preserve"> </w:t>
      </w:r>
      <w:r w:rsidR="002D3AB1">
        <w:rPr>
          <w:sz w:val="28"/>
        </w:rPr>
        <w:t>МУ «У</w:t>
      </w:r>
      <w:r w:rsidR="00796784">
        <w:rPr>
          <w:sz w:val="28"/>
        </w:rPr>
        <w:t>правление образования Шелковского</w:t>
      </w:r>
      <w:r w:rsidR="002D3AB1">
        <w:rPr>
          <w:sz w:val="28"/>
        </w:rPr>
        <w:t xml:space="preserve"> муниципального района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093"/>
        <w:gridCol w:w="1970"/>
        <w:gridCol w:w="2504"/>
        <w:gridCol w:w="1970"/>
        <w:gridCol w:w="1970"/>
        <w:gridCol w:w="1919"/>
        <w:gridCol w:w="1920"/>
      </w:tblGrid>
      <w:tr w:rsidR="00C23B74" w:rsidTr="00C23B74">
        <w:tc>
          <w:tcPr>
            <w:tcW w:w="817" w:type="dxa"/>
            <w:vMerge w:val="restart"/>
            <w:vAlign w:val="center"/>
          </w:tcPr>
          <w:p w:rsidR="00C23B74" w:rsidRPr="00C23B74" w:rsidRDefault="00C23B74" w:rsidP="00C23B74">
            <w:pPr>
              <w:pStyle w:val="21"/>
              <w:shd w:val="clear" w:color="auto" w:fill="auto"/>
              <w:spacing w:before="0" w:after="60" w:line="240" w:lineRule="auto"/>
              <w:jc w:val="center"/>
              <w:rPr>
                <w:rStyle w:val="115pt"/>
                <w:sz w:val="24"/>
                <w:szCs w:val="24"/>
              </w:rPr>
            </w:pPr>
            <w:r w:rsidRPr="00C23B74">
              <w:rPr>
                <w:rStyle w:val="115pt"/>
                <w:sz w:val="24"/>
                <w:szCs w:val="24"/>
              </w:rPr>
              <w:t>№</w:t>
            </w:r>
          </w:p>
          <w:p w:rsidR="00C23B74" w:rsidRPr="00C23B74" w:rsidRDefault="00C23B74" w:rsidP="00C23B74">
            <w:pPr>
              <w:pStyle w:val="a5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C23B74">
              <w:rPr>
                <w:rStyle w:val="115pt"/>
                <w:rFonts w:eastAsia="Courier New"/>
                <w:sz w:val="24"/>
                <w:szCs w:val="24"/>
              </w:rPr>
              <w:t>п/п</w:t>
            </w:r>
          </w:p>
        </w:tc>
        <w:tc>
          <w:tcPr>
            <w:tcW w:w="1919" w:type="dxa"/>
            <w:vMerge w:val="restart"/>
            <w:vAlign w:val="center"/>
          </w:tcPr>
          <w:p w:rsidR="00C23B74" w:rsidRPr="00C23B74" w:rsidRDefault="00C23B74" w:rsidP="00C23B74">
            <w:pPr>
              <w:pStyle w:val="21"/>
              <w:shd w:val="clear" w:color="auto" w:fill="auto"/>
              <w:spacing w:before="0" w:after="60" w:line="240" w:lineRule="auto"/>
              <w:jc w:val="center"/>
              <w:rPr>
                <w:sz w:val="24"/>
                <w:szCs w:val="24"/>
              </w:rPr>
            </w:pPr>
            <w:r w:rsidRPr="00C23B74">
              <w:rPr>
                <w:rStyle w:val="115pt"/>
                <w:sz w:val="24"/>
                <w:szCs w:val="24"/>
              </w:rPr>
              <w:t>Наименование</w:t>
            </w:r>
          </w:p>
          <w:p w:rsidR="00C23B74" w:rsidRPr="00C23B74" w:rsidRDefault="00C23B74" w:rsidP="00C23B74">
            <w:pPr>
              <w:pStyle w:val="a5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C23B74">
              <w:rPr>
                <w:rStyle w:val="115pt"/>
                <w:rFonts w:eastAsia="Courier New"/>
                <w:sz w:val="24"/>
                <w:szCs w:val="24"/>
              </w:rPr>
              <w:t>субъекта</w:t>
            </w:r>
          </w:p>
        </w:tc>
        <w:tc>
          <w:tcPr>
            <w:tcW w:w="1970" w:type="dxa"/>
            <w:vAlign w:val="center"/>
          </w:tcPr>
          <w:p w:rsidR="00C23B74" w:rsidRPr="00C23B74" w:rsidRDefault="00C23B74" w:rsidP="00C23B7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5pt"/>
                <w:sz w:val="24"/>
                <w:szCs w:val="24"/>
              </w:rPr>
            </w:pPr>
            <w:r w:rsidRPr="00C23B74">
              <w:rPr>
                <w:rStyle w:val="115pt"/>
                <w:sz w:val="24"/>
                <w:szCs w:val="24"/>
              </w:rPr>
              <w:t>Количество образовательных организаций среднего общего образования</w:t>
            </w:r>
          </w:p>
          <w:p w:rsidR="00C23B74" w:rsidRPr="00C23B74" w:rsidRDefault="00C23B74" w:rsidP="00C23B74">
            <w:pPr>
              <w:pStyle w:val="a5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C23B74">
              <w:rPr>
                <w:rStyle w:val="115pt"/>
                <w:rFonts w:eastAsia="Courier New"/>
                <w:sz w:val="24"/>
                <w:szCs w:val="24"/>
              </w:rPr>
              <w:t>(школы, лицеи, гимназии)</w:t>
            </w:r>
          </w:p>
        </w:tc>
        <w:tc>
          <w:tcPr>
            <w:tcW w:w="2504" w:type="dxa"/>
            <w:vAlign w:val="center"/>
          </w:tcPr>
          <w:p w:rsidR="00C23B74" w:rsidRPr="00C23B74" w:rsidRDefault="00C23B74" w:rsidP="00C23B7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5pt"/>
                <w:sz w:val="24"/>
                <w:szCs w:val="24"/>
              </w:rPr>
            </w:pPr>
            <w:r w:rsidRPr="00C23B74">
              <w:rPr>
                <w:rStyle w:val="115pt"/>
                <w:sz w:val="24"/>
                <w:szCs w:val="24"/>
              </w:rPr>
              <w:t>Количество</w:t>
            </w:r>
          </w:p>
          <w:p w:rsidR="00C23B74" w:rsidRPr="00C23B74" w:rsidRDefault="00C23B74" w:rsidP="00C23B74">
            <w:pPr>
              <w:pStyle w:val="a5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C23B74">
              <w:rPr>
                <w:rStyle w:val="115pt"/>
                <w:rFonts w:eastAsia="Courier New"/>
                <w:sz w:val="24"/>
                <w:szCs w:val="24"/>
              </w:rPr>
              <w:t>обучающихся в общеобразовательных организациях среднего общего образования</w:t>
            </w:r>
          </w:p>
        </w:tc>
        <w:tc>
          <w:tcPr>
            <w:tcW w:w="1970" w:type="dxa"/>
            <w:vAlign w:val="center"/>
          </w:tcPr>
          <w:p w:rsidR="00C23B74" w:rsidRPr="00C23B74" w:rsidRDefault="00C23B74" w:rsidP="00C23B7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5pt"/>
                <w:sz w:val="24"/>
                <w:szCs w:val="24"/>
              </w:rPr>
            </w:pPr>
            <w:r w:rsidRPr="00C23B74">
              <w:rPr>
                <w:rStyle w:val="115pt"/>
                <w:sz w:val="24"/>
                <w:szCs w:val="24"/>
              </w:rPr>
              <w:t>Количество</w:t>
            </w:r>
          </w:p>
          <w:p w:rsidR="00C23B74" w:rsidRPr="00C23B74" w:rsidRDefault="00C23B74" w:rsidP="00C23B7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5pt"/>
                <w:sz w:val="24"/>
                <w:szCs w:val="24"/>
              </w:rPr>
            </w:pPr>
            <w:r w:rsidRPr="00C23B74">
              <w:rPr>
                <w:rStyle w:val="115pt"/>
                <w:sz w:val="24"/>
                <w:szCs w:val="24"/>
              </w:rPr>
              <w:t>образовательных организаций</w:t>
            </w:r>
          </w:p>
          <w:p w:rsidR="00C23B74" w:rsidRPr="00C23B74" w:rsidRDefault="00C23B74" w:rsidP="00C23B74">
            <w:pPr>
              <w:pStyle w:val="a5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C23B74">
              <w:rPr>
                <w:rStyle w:val="115pt"/>
                <w:rFonts w:eastAsia="Courier New"/>
                <w:sz w:val="24"/>
                <w:szCs w:val="24"/>
              </w:rPr>
              <w:t>СПО и ВО</w:t>
            </w:r>
          </w:p>
        </w:tc>
        <w:tc>
          <w:tcPr>
            <w:tcW w:w="1970" w:type="dxa"/>
            <w:vAlign w:val="center"/>
          </w:tcPr>
          <w:p w:rsidR="00C23B74" w:rsidRPr="00C23B74" w:rsidRDefault="00C23B74" w:rsidP="00C23B7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5pt"/>
                <w:sz w:val="24"/>
                <w:szCs w:val="24"/>
              </w:rPr>
            </w:pPr>
            <w:r w:rsidRPr="00C23B74">
              <w:rPr>
                <w:rStyle w:val="115pt"/>
                <w:sz w:val="24"/>
                <w:szCs w:val="24"/>
              </w:rPr>
              <w:t>Количество обучающихся в образовательных организациях</w:t>
            </w:r>
          </w:p>
          <w:p w:rsidR="00C23B74" w:rsidRPr="00C23B74" w:rsidRDefault="00C23B74" w:rsidP="00C23B74">
            <w:pPr>
              <w:pStyle w:val="a5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C23B74">
              <w:rPr>
                <w:rStyle w:val="115pt"/>
                <w:rFonts w:eastAsia="Courier New"/>
                <w:sz w:val="24"/>
                <w:szCs w:val="24"/>
              </w:rPr>
              <w:t>СПО и ВО</w:t>
            </w:r>
          </w:p>
        </w:tc>
        <w:tc>
          <w:tcPr>
            <w:tcW w:w="1919" w:type="dxa"/>
            <w:vMerge w:val="restart"/>
            <w:vAlign w:val="center"/>
          </w:tcPr>
          <w:p w:rsidR="00C23B74" w:rsidRPr="00C23B74" w:rsidRDefault="00C23B74" w:rsidP="00C23B7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5pt"/>
                <w:sz w:val="24"/>
                <w:szCs w:val="24"/>
              </w:rPr>
            </w:pPr>
            <w:r w:rsidRPr="00C23B74">
              <w:rPr>
                <w:rStyle w:val="115pt"/>
                <w:sz w:val="24"/>
                <w:szCs w:val="24"/>
              </w:rPr>
              <w:t>Количество сотрудников</w:t>
            </w:r>
          </w:p>
          <w:p w:rsidR="00C23B74" w:rsidRPr="00C23B74" w:rsidRDefault="00C23B74" w:rsidP="00C23B74">
            <w:pPr>
              <w:pStyle w:val="a5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C23B74">
              <w:rPr>
                <w:rStyle w:val="115pt"/>
                <w:rFonts w:eastAsia="Courier New"/>
                <w:sz w:val="24"/>
                <w:szCs w:val="24"/>
              </w:rPr>
              <w:t>МЧС России, принявших участие в проведении открытого урока</w:t>
            </w:r>
          </w:p>
        </w:tc>
        <w:tc>
          <w:tcPr>
            <w:tcW w:w="1920" w:type="dxa"/>
            <w:vMerge w:val="restart"/>
            <w:vAlign w:val="center"/>
          </w:tcPr>
          <w:p w:rsidR="00C23B74" w:rsidRPr="00C23B74" w:rsidRDefault="00C23B74" w:rsidP="00C23B74">
            <w:pPr>
              <w:pStyle w:val="a5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C23B74">
              <w:rPr>
                <w:rStyle w:val="a4"/>
                <w:rFonts w:ascii="Times New Roman" w:hAnsi="Times New Roman" w:cs="Times New Roman"/>
                <w:b w:val="0"/>
              </w:rPr>
              <w:t>Примечание</w:t>
            </w:r>
          </w:p>
        </w:tc>
      </w:tr>
      <w:tr w:rsidR="00C23B74" w:rsidTr="00C23B74">
        <w:tc>
          <w:tcPr>
            <w:tcW w:w="817" w:type="dxa"/>
            <w:vMerge/>
            <w:vAlign w:val="center"/>
          </w:tcPr>
          <w:p w:rsidR="00C23B74" w:rsidRPr="00C23B74" w:rsidRDefault="00C23B74" w:rsidP="00C23B74">
            <w:pPr>
              <w:pStyle w:val="a5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919" w:type="dxa"/>
            <w:vMerge/>
            <w:vAlign w:val="center"/>
          </w:tcPr>
          <w:p w:rsidR="00C23B74" w:rsidRPr="00C23B74" w:rsidRDefault="00C23B74" w:rsidP="00C23B74">
            <w:pPr>
              <w:pStyle w:val="a5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970" w:type="dxa"/>
            <w:vAlign w:val="center"/>
          </w:tcPr>
          <w:p w:rsidR="00C23B74" w:rsidRPr="00C23B74" w:rsidRDefault="00C23B74" w:rsidP="00C23B7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C23B74">
              <w:rPr>
                <w:rStyle w:val="115pt"/>
                <w:sz w:val="24"/>
                <w:szCs w:val="24"/>
              </w:rPr>
              <w:t>из них участвует в открытом уроке</w:t>
            </w:r>
          </w:p>
        </w:tc>
        <w:tc>
          <w:tcPr>
            <w:tcW w:w="2504" w:type="dxa"/>
            <w:vAlign w:val="center"/>
          </w:tcPr>
          <w:p w:rsidR="00C23B74" w:rsidRPr="00C23B74" w:rsidRDefault="00C23B74" w:rsidP="00C23B7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C23B74">
              <w:rPr>
                <w:rStyle w:val="115pt"/>
                <w:sz w:val="24"/>
                <w:szCs w:val="24"/>
              </w:rPr>
              <w:t>Количество школьников -  участников открытого урока</w:t>
            </w:r>
          </w:p>
        </w:tc>
        <w:tc>
          <w:tcPr>
            <w:tcW w:w="1970" w:type="dxa"/>
            <w:vAlign w:val="center"/>
          </w:tcPr>
          <w:p w:rsidR="00C23B74" w:rsidRPr="00C23B74" w:rsidRDefault="00C23B74" w:rsidP="00C23B74">
            <w:pPr>
              <w:jc w:val="center"/>
              <w:rPr>
                <w:rFonts w:ascii="Times New Roman" w:hAnsi="Times New Roman" w:cs="Times New Roman"/>
              </w:rPr>
            </w:pPr>
            <w:r w:rsidRPr="00C23B74">
              <w:rPr>
                <w:rStyle w:val="115pt"/>
                <w:rFonts w:eastAsia="Courier New"/>
                <w:sz w:val="24"/>
                <w:szCs w:val="24"/>
              </w:rPr>
              <w:t>из них участвует в открытом уроке</w:t>
            </w:r>
          </w:p>
        </w:tc>
        <w:tc>
          <w:tcPr>
            <w:tcW w:w="1970" w:type="dxa"/>
            <w:vAlign w:val="center"/>
          </w:tcPr>
          <w:p w:rsidR="00C23B74" w:rsidRPr="00C23B74" w:rsidRDefault="00C23B74" w:rsidP="00C23B74">
            <w:pPr>
              <w:jc w:val="center"/>
              <w:rPr>
                <w:rFonts w:ascii="Times New Roman" w:hAnsi="Times New Roman" w:cs="Times New Roman"/>
              </w:rPr>
            </w:pPr>
            <w:r w:rsidRPr="00C23B74">
              <w:rPr>
                <w:rFonts w:ascii="Times New Roman" w:hAnsi="Times New Roman" w:cs="Times New Roman"/>
              </w:rPr>
              <w:t>Количество студентов – участников открытого урока</w:t>
            </w:r>
          </w:p>
        </w:tc>
        <w:tc>
          <w:tcPr>
            <w:tcW w:w="1919" w:type="dxa"/>
            <w:vMerge/>
            <w:vAlign w:val="center"/>
          </w:tcPr>
          <w:p w:rsidR="00C23B74" w:rsidRPr="00C23B74" w:rsidRDefault="00C23B74" w:rsidP="00C23B74">
            <w:pPr>
              <w:pStyle w:val="a5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920" w:type="dxa"/>
            <w:vMerge/>
            <w:vAlign w:val="center"/>
          </w:tcPr>
          <w:p w:rsidR="00C23B74" w:rsidRPr="00C23B74" w:rsidRDefault="00C23B74" w:rsidP="00C23B74">
            <w:pPr>
              <w:pStyle w:val="a5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C23B74" w:rsidTr="00C23B74">
        <w:tc>
          <w:tcPr>
            <w:tcW w:w="817" w:type="dxa"/>
            <w:vMerge w:val="restart"/>
            <w:vAlign w:val="center"/>
          </w:tcPr>
          <w:p w:rsidR="00C23B74" w:rsidRPr="00C23B74" w:rsidRDefault="00C23B74" w:rsidP="00C23B74">
            <w:pPr>
              <w:pStyle w:val="a5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1.</w:t>
            </w:r>
          </w:p>
        </w:tc>
        <w:tc>
          <w:tcPr>
            <w:tcW w:w="1919" w:type="dxa"/>
            <w:vMerge w:val="restart"/>
            <w:vAlign w:val="center"/>
          </w:tcPr>
          <w:p w:rsidR="00C23B74" w:rsidRPr="00C23B74" w:rsidRDefault="000E50BD" w:rsidP="00C23B74">
            <w:pPr>
              <w:pStyle w:val="a5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МБОУ «Новощедринская СОШ»</w:t>
            </w:r>
          </w:p>
        </w:tc>
        <w:tc>
          <w:tcPr>
            <w:tcW w:w="1970" w:type="dxa"/>
            <w:vAlign w:val="center"/>
          </w:tcPr>
          <w:p w:rsidR="00C23B74" w:rsidRPr="00C23B74" w:rsidRDefault="00C23B74" w:rsidP="006949EF">
            <w:pPr>
              <w:pStyle w:val="a5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504" w:type="dxa"/>
            <w:vAlign w:val="center"/>
          </w:tcPr>
          <w:p w:rsidR="00C23B74" w:rsidRPr="00C23B74" w:rsidRDefault="00C23B74" w:rsidP="006949EF">
            <w:pPr>
              <w:pStyle w:val="a5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970" w:type="dxa"/>
            <w:vAlign w:val="center"/>
          </w:tcPr>
          <w:p w:rsidR="00C23B74" w:rsidRPr="00C23B74" w:rsidRDefault="00C23B74" w:rsidP="006949EF">
            <w:pPr>
              <w:pStyle w:val="a5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970" w:type="dxa"/>
            <w:vAlign w:val="center"/>
          </w:tcPr>
          <w:p w:rsidR="00C23B74" w:rsidRPr="00C23B74" w:rsidRDefault="00C23B74" w:rsidP="006949EF">
            <w:pPr>
              <w:pStyle w:val="a5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919" w:type="dxa"/>
            <w:vMerge w:val="restart"/>
            <w:vAlign w:val="center"/>
          </w:tcPr>
          <w:p w:rsidR="00C23B74" w:rsidRPr="00C23B74" w:rsidRDefault="000E55F4" w:rsidP="006949EF">
            <w:pPr>
              <w:pStyle w:val="a5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920" w:type="dxa"/>
            <w:vMerge w:val="restart"/>
            <w:vAlign w:val="center"/>
          </w:tcPr>
          <w:p w:rsidR="00C23B74" w:rsidRPr="00C23B74" w:rsidRDefault="00C23B74" w:rsidP="00C23B74">
            <w:pPr>
              <w:pStyle w:val="a5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C23B74" w:rsidTr="00C23B74">
        <w:tc>
          <w:tcPr>
            <w:tcW w:w="817" w:type="dxa"/>
            <w:vMerge/>
            <w:vAlign w:val="center"/>
          </w:tcPr>
          <w:p w:rsidR="00C23B74" w:rsidRPr="00C23B74" w:rsidRDefault="00C23B74" w:rsidP="00C23B74">
            <w:pPr>
              <w:pStyle w:val="a5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919" w:type="dxa"/>
            <w:vMerge/>
            <w:vAlign w:val="center"/>
          </w:tcPr>
          <w:p w:rsidR="00C23B74" w:rsidRPr="00C23B74" w:rsidRDefault="00C23B74" w:rsidP="00C23B74">
            <w:pPr>
              <w:pStyle w:val="a5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970" w:type="dxa"/>
            <w:vAlign w:val="center"/>
          </w:tcPr>
          <w:p w:rsidR="00C23B74" w:rsidRPr="00C23B74" w:rsidRDefault="000E50BD" w:rsidP="006949EF">
            <w:pPr>
              <w:pStyle w:val="a5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504" w:type="dxa"/>
            <w:vAlign w:val="center"/>
          </w:tcPr>
          <w:p w:rsidR="00C23B74" w:rsidRPr="00C23B74" w:rsidRDefault="000E50BD" w:rsidP="006949EF">
            <w:pPr>
              <w:pStyle w:val="a5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60</w:t>
            </w:r>
          </w:p>
        </w:tc>
        <w:tc>
          <w:tcPr>
            <w:tcW w:w="1970" w:type="dxa"/>
            <w:vAlign w:val="center"/>
          </w:tcPr>
          <w:p w:rsidR="00C23B74" w:rsidRPr="00C23B74" w:rsidRDefault="002D3AB1" w:rsidP="006949EF">
            <w:pPr>
              <w:pStyle w:val="a5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970" w:type="dxa"/>
            <w:vAlign w:val="center"/>
          </w:tcPr>
          <w:p w:rsidR="00C23B74" w:rsidRPr="00C23B74" w:rsidRDefault="002D3AB1" w:rsidP="006949EF">
            <w:pPr>
              <w:pStyle w:val="a5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919" w:type="dxa"/>
            <w:vMerge/>
            <w:vAlign w:val="center"/>
          </w:tcPr>
          <w:p w:rsidR="00C23B74" w:rsidRPr="00C23B74" w:rsidRDefault="00C23B74" w:rsidP="006949EF">
            <w:pPr>
              <w:pStyle w:val="a5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920" w:type="dxa"/>
            <w:vMerge/>
            <w:vAlign w:val="center"/>
          </w:tcPr>
          <w:p w:rsidR="00C23B74" w:rsidRPr="00C23B74" w:rsidRDefault="00C23B74" w:rsidP="00C23B74">
            <w:pPr>
              <w:pStyle w:val="a5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C23B74" w:rsidTr="00C23B74">
        <w:tc>
          <w:tcPr>
            <w:tcW w:w="817" w:type="dxa"/>
            <w:vAlign w:val="center"/>
          </w:tcPr>
          <w:p w:rsidR="00C23B74" w:rsidRPr="00C23B74" w:rsidRDefault="00C23B74" w:rsidP="00C23B74">
            <w:pPr>
              <w:pStyle w:val="a5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919" w:type="dxa"/>
            <w:vAlign w:val="center"/>
          </w:tcPr>
          <w:p w:rsidR="00C23B74" w:rsidRPr="00C23B74" w:rsidRDefault="00C23B74" w:rsidP="00C23B74">
            <w:pPr>
              <w:pStyle w:val="a5"/>
              <w:jc w:val="center"/>
              <w:rPr>
                <w:rStyle w:val="a4"/>
                <w:rFonts w:ascii="Times New Roman" w:hAnsi="Times New Roman" w:cs="Times New Roman"/>
              </w:rPr>
            </w:pPr>
            <w:r w:rsidRPr="00C23B74">
              <w:rPr>
                <w:rStyle w:val="a4"/>
                <w:rFonts w:ascii="Times New Roman" w:hAnsi="Times New Roman" w:cs="Times New Roman"/>
              </w:rPr>
              <w:t>ВСЕГО:</w:t>
            </w:r>
          </w:p>
        </w:tc>
        <w:tc>
          <w:tcPr>
            <w:tcW w:w="1970" w:type="dxa"/>
            <w:vAlign w:val="center"/>
          </w:tcPr>
          <w:p w:rsidR="00C23B74" w:rsidRPr="000E55F4" w:rsidRDefault="00751BF2" w:rsidP="006949EF">
            <w:pPr>
              <w:pStyle w:val="a5"/>
              <w:jc w:val="center"/>
              <w:rPr>
                <w:rStyle w:val="a4"/>
                <w:rFonts w:ascii="Times New Roman" w:hAnsi="Times New Roman" w:cs="Times New Roman"/>
                <w:b w:val="0"/>
                <w:highlight w:val="yellow"/>
              </w:rPr>
            </w:pPr>
            <w:r w:rsidRPr="00751BF2">
              <w:rPr>
                <w:rStyle w:val="a4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504" w:type="dxa"/>
            <w:vAlign w:val="center"/>
          </w:tcPr>
          <w:p w:rsidR="00C23B74" w:rsidRPr="000E55F4" w:rsidRDefault="00751BF2" w:rsidP="006949EF">
            <w:pPr>
              <w:pStyle w:val="a5"/>
              <w:jc w:val="center"/>
              <w:rPr>
                <w:rStyle w:val="a4"/>
                <w:rFonts w:ascii="Times New Roman" w:hAnsi="Times New Roman" w:cs="Times New Roman"/>
                <w:b w:val="0"/>
                <w:highlight w:val="yellow"/>
              </w:rPr>
            </w:pPr>
            <w:r w:rsidRPr="00751BF2">
              <w:rPr>
                <w:rStyle w:val="a4"/>
                <w:rFonts w:ascii="Times New Roman" w:hAnsi="Times New Roman" w:cs="Times New Roman"/>
                <w:b w:val="0"/>
              </w:rPr>
              <w:t>60</w:t>
            </w:r>
          </w:p>
        </w:tc>
        <w:tc>
          <w:tcPr>
            <w:tcW w:w="1970" w:type="dxa"/>
            <w:vAlign w:val="center"/>
          </w:tcPr>
          <w:p w:rsidR="00C23B74" w:rsidRPr="000E55F4" w:rsidRDefault="00751BF2" w:rsidP="006949EF">
            <w:pPr>
              <w:pStyle w:val="a5"/>
              <w:jc w:val="center"/>
              <w:rPr>
                <w:rStyle w:val="a4"/>
                <w:rFonts w:ascii="Times New Roman" w:hAnsi="Times New Roman" w:cs="Times New Roman"/>
                <w:b w:val="0"/>
                <w:highlight w:val="yellow"/>
              </w:rPr>
            </w:pPr>
            <w:r w:rsidRPr="00751BF2">
              <w:rPr>
                <w:rStyle w:val="a4"/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970" w:type="dxa"/>
            <w:vAlign w:val="center"/>
          </w:tcPr>
          <w:p w:rsidR="00C23B74" w:rsidRPr="000E55F4" w:rsidRDefault="00751BF2" w:rsidP="006949EF">
            <w:pPr>
              <w:pStyle w:val="a5"/>
              <w:jc w:val="center"/>
              <w:rPr>
                <w:rStyle w:val="a4"/>
                <w:rFonts w:ascii="Times New Roman" w:hAnsi="Times New Roman" w:cs="Times New Roman"/>
                <w:b w:val="0"/>
                <w:highlight w:val="yellow"/>
              </w:rPr>
            </w:pPr>
            <w:r w:rsidRPr="00751BF2">
              <w:rPr>
                <w:rStyle w:val="a4"/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919" w:type="dxa"/>
            <w:vAlign w:val="center"/>
          </w:tcPr>
          <w:p w:rsidR="00C23B74" w:rsidRPr="00C23B74" w:rsidRDefault="00751BF2" w:rsidP="006949EF">
            <w:pPr>
              <w:pStyle w:val="a5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920" w:type="dxa"/>
            <w:vAlign w:val="center"/>
          </w:tcPr>
          <w:p w:rsidR="00C23B74" w:rsidRPr="00C23B74" w:rsidRDefault="00C23B74" w:rsidP="00C23B74">
            <w:pPr>
              <w:pStyle w:val="a5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</w:tbl>
    <w:p w:rsidR="00C23B74" w:rsidRDefault="00C23B74" w:rsidP="00C413A0">
      <w:pPr>
        <w:pStyle w:val="a5"/>
        <w:rPr>
          <w:rStyle w:val="a4"/>
          <w:rFonts w:ascii="Times New Roman" w:hAnsi="Times New Roman" w:cs="Times New Roman"/>
          <w:b w:val="0"/>
          <w:sz w:val="28"/>
        </w:rPr>
      </w:pPr>
    </w:p>
    <w:p w:rsidR="00C23B74" w:rsidRPr="00C413A0" w:rsidRDefault="00C23B74" w:rsidP="00C23B74">
      <w:pPr>
        <w:pStyle w:val="a5"/>
        <w:ind w:firstLine="708"/>
        <w:rPr>
          <w:rFonts w:ascii="Times New Roman" w:hAnsi="Times New Roman" w:cs="Times New Roman"/>
          <w:sz w:val="28"/>
        </w:rPr>
      </w:pPr>
      <w:r w:rsidRPr="00C413A0">
        <w:rPr>
          <w:rFonts w:ascii="Times New Roman" w:hAnsi="Times New Roman" w:cs="Times New Roman"/>
          <w:sz w:val="28"/>
        </w:rPr>
        <w:t>К таблице прилагаются: 1) пояснительная записка на 1-2 листах;</w:t>
      </w:r>
    </w:p>
    <w:p w:rsidR="00C23B74" w:rsidRDefault="00C23B74" w:rsidP="00C23B74">
      <w:pPr>
        <w:pStyle w:val="a5"/>
        <w:rPr>
          <w:rStyle w:val="a4"/>
          <w:rFonts w:ascii="Times New Roman" w:hAnsi="Times New Roman" w:cs="Times New Roman"/>
          <w:b w:val="0"/>
          <w:sz w:val="28"/>
        </w:rPr>
      </w:pPr>
      <w:r>
        <w:rPr>
          <w:rStyle w:val="a4"/>
          <w:rFonts w:ascii="Times New Roman" w:hAnsi="Times New Roman" w:cs="Times New Roman"/>
          <w:b w:val="0"/>
          <w:sz w:val="28"/>
        </w:rPr>
        <w:t xml:space="preserve">                                                     </w:t>
      </w:r>
      <w:r w:rsidRPr="00C413A0">
        <w:rPr>
          <w:rStyle w:val="a4"/>
          <w:rFonts w:ascii="Times New Roman" w:hAnsi="Times New Roman" w:cs="Times New Roman"/>
          <w:b w:val="0"/>
          <w:sz w:val="28"/>
        </w:rPr>
        <w:t>2) слайды</w:t>
      </w:r>
      <w:r>
        <w:rPr>
          <w:rStyle w:val="a4"/>
          <w:rFonts w:ascii="Times New Roman" w:hAnsi="Times New Roman" w:cs="Times New Roman"/>
          <w:b w:val="0"/>
          <w:sz w:val="28"/>
        </w:rPr>
        <w:t xml:space="preserve"> (фото)</w:t>
      </w:r>
      <w:r w:rsidRPr="00C413A0">
        <w:rPr>
          <w:rStyle w:val="a4"/>
          <w:rFonts w:ascii="Times New Roman" w:hAnsi="Times New Roman" w:cs="Times New Roman"/>
          <w:b w:val="0"/>
          <w:sz w:val="28"/>
        </w:rPr>
        <w:t xml:space="preserve"> в количестве 5-6 шт.</w:t>
      </w:r>
    </w:p>
    <w:p w:rsidR="00C23B74" w:rsidRDefault="00C23B74" w:rsidP="00C413A0">
      <w:pPr>
        <w:pStyle w:val="a5"/>
        <w:rPr>
          <w:rStyle w:val="a4"/>
          <w:rFonts w:ascii="Times New Roman" w:hAnsi="Times New Roman" w:cs="Times New Roman"/>
          <w:b w:val="0"/>
          <w:sz w:val="28"/>
        </w:rPr>
      </w:pPr>
    </w:p>
    <w:p w:rsidR="00D057C7" w:rsidRDefault="00D057C7" w:rsidP="00C413A0">
      <w:pPr>
        <w:pStyle w:val="a5"/>
        <w:rPr>
          <w:rStyle w:val="a4"/>
          <w:rFonts w:ascii="Times New Roman" w:hAnsi="Times New Roman" w:cs="Times New Roman"/>
          <w:b w:val="0"/>
          <w:sz w:val="28"/>
        </w:rPr>
      </w:pPr>
    </w:p>
    <w:p w:rsidR="00D057C7" w:rsidRDefault="00D057C7" w:rsidP="00C413A0">
      <w:pPr>
        <w:pStyle w:val="a5"/>
        <w:rPr>
          <w:rStyle w:val="a4"/>
          <w:rFonts w:ascii="Times New Roman" w:hAnsi="Times New Roman" w:cs="Times New Roman"/>
          <w:b w:val="0"/>
          <w:sz w:val="28"/>
        </w:rPr>
      </w:pPr>
    </w:p>
    <w:p w:rsidR="00D057C7" w:rsidRDefault="00D057C7" w:rsidP="00C413A0">
      <w:pPr>
        <w:pStyle w:val="a5"/>
        <w:rPr>
          <w:rStyle w:val="a4"/>
          <w:rFonts w:ascii="Times New Roman" w:hAnsi="Times New Roman" w:cs="Times New Roman"/>
          <w:b w:val="0"/>
          <w:sz w:val="28"/>
        </w:rPr>
      </w:pPr>
    </w:p>
    <w:p w:rsidR="00D057C7" w:rsidRPr="00D057C7" w:rsidRDefault="00D057C7" w:rsidP="00D057C7">
      <w:pPr>
        <w:widowControl/>
        <w:spacing w:after="160" w:line="259" w:lineRule="auto"/>
        <w:jc w:val="center"/>
        <w:rPr>
          <w:rFonts w:ascii="Calibri" w:eastAsia="Calibri" w:hAnsi="Calibri" w:cs="Times New Roman"/>
          <w:b/>
          <w:color w:val="auto"/>
          <w:sz w:val="22"/>
          <w:szCs w:val="20"/>
          <w:lang w:eastAsia="en-US"/>
        </w:rPr>
      </w:pPr>
      <w:r w:rsidRPr="00D057C7"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r>
      <w:r w:rsidRPr="00D057C7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pict>
          <v:group id="Группа 1" o:spid="_x0000_s1026" style="width:53.85pt;height:52.6pt;mso-position-horizontal-relative:char;mso-position-vertical-relative:line" coordorigin="1620,1017" coordsize="904,883">
            <o:lock v:ext="edit" aspectratio="t"/>
            <v:oval id="Oval 3" o:spid="_x0000_s1027" style="position:absolute;left:1755;top:1144;width:639;height:6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oWRsMA&#10;AADaAAAADwAAAGRycy9kb3ducmV2LnhtbESPQWsCMRSE7wX/Q3gFL0WzKpRlNUpRBC8eaou9Pjav&#10;u1s3LyHJ6uqvbwTB4zAz3zCLVW9acSYfGssKJuMMBHFpdcOVgu+v7SgHESKyxtYyKbhSgNVy8LLA&#10;QtsLf9L5ECuRIBwKVFDH6AopQ1mTwTC2jjh5v9YbjEn6SmqPlwQ3rZxm2bs02HBaqNHRuqbydOiM&#10;gq7bOHd8+/P5rfKnsvkx13x/VGr42n/MQUTq4zP8aO+0ghncr6Qb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oWRsMAAADaAAAADwAAAAAAAAAAAAAAAACYAgAAZHJzL2Rv&#10;d25yZXYueG1sUEsFBgAAAAAEAAQA9QAAAIgDAAAAAA==&#10;" fillcolor="yellow" strokecolor="yellow">
              <o:lock v:ext="edit" aspectratio="t"/>
            </v:oval>
            <v:oval id="Oval 4" o:spid="_x0000_s1028" style="position:absolute;left:1620;top:1017;width:904;height:8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UTFMIA&#10;AADaAAAADwAAAGRycy9kb3ducmV2LnhtbESPQYvCMBSE74L/ITxhb5rqLotUo0hA2MserIrXZ/Ns&#10;q81LaWKt/94sCHscZuYbZrnubS06an3lWMF0koAgzp2puFBw2G/HcxA+IBusHZOCJ3lYr4aDJabG&#10;PXhHXRYKESHsU1RQhtCkUvq8JIt+4hri6F1cazFE2RbStPiIcFvLWZJ8S4sVx4USG9Il5bfsbhXo&#10;q+708aZ3U+2ux/Pp9zTLDp9KfYz6zQJEoD78h9/tH6PgC/6uxBs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lRMUwgAAANoAAAAPAAAAAAAAAAAAAAAAAJgCAABkcnMvZG93&#10;bnJldi54bWxQSwUGAAAAAAQABAD1AAAAhwMAAAAA&#10;" fillcolor="blue" stroked="f">
              <o:lock v:ext="edit" aspectratio="t"/>
            </v:oval>
            <v:oval id="Oval 5" o:spid="_x0000_s1029" style="position:absolute;left:1648;top:1046;width:848;height:8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UTcIA&#10;AADaAAAADwAAAGRycy9kb3ducmV2LnhtbESP0YrCMBRE3wX/IdwF3zRdwUW7pqJVQRZBrH7Apbnb&#10;ljY3pYla/36zIPg4zMwZZrnqTSPu1LnKsoLPSQSCOLe64kLB9bIfz0E4j6yxsUwKnuRglQwHS4y1&#10;ffCZ7pkvRICwi1FB6X0bS+nykgy6iW2Jg/drO4M+yK6QusNHgJtGTqPoSxqsOCyU2FJaUl5nN6Pg&#10;kNZpdkp/rF8caf3c3vrz7rJRavTRr79BeOr9O/xqH7SCGfxfCTdAJ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x1RNwgAAANoAAAAPAAAAAAAAAAAAAAAAAJgCAABkcnMvZG93&#10;bnJldi54bWxQSwUGAAAAAAQABAD1AAAAhwMAAAAA&#10;" fillcolor="yellow" stroked="f">
              <o:lock v:ext="edit" aspectratio="t"/>
            </v:oval>
            <v:shape id="Freeform 6" o:spid="_x0000_s1030" style="position:absolute;left:1670;top:1064;width:806;height:793;visibility:visible;mso-wrap-style:square;v-text-anchor:top" coordsize="23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X7sQA&#10;AADaAAAADwAAAGRycy9kb3ducmV2LnhtbESP0WrCQBRE34X+w3ILfSm6aWtF02ykCAWJIFT9gGv2&#10;mizN3k2zW41+vSsUfBxm5gyTzXvbiCN13jhW8DJKQBCXThuuFOy2X8MpCB+QNTaOScGZPMzzh0GG&#10;qXYn/qbjJlQiQtinqKAOoU2l9GVNFv3ItcTRO7jOYoiyq6Tu8BThtpGvSTKRFg3HhRpbWtRU/mz+&#10;rILxdJmsaLF/b4vZm/GX4vm3MGulnh77zw8QgfpwD/+3l1rBBG5X4g2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wF+7EAAAA2gAAAA8AAAAAAAAAAAAAAAAAmAIAAGRycy9k&#10;b3ducmV2LnhtbFBLBQYAAAAABAAEAPUAAACJAwAAAAA=&#10;" path="m156,7v-1,1,-3,2,-3,3c153,10,152,10,152,10v,-1,,-1,,-2c152,8,152,7,151,7r,c151,7,151,6,151,6,150,5,148,5,147,5v-1,,-3,,-4,1c140,8,142,13,145,12v-1,-1,-1,-3,,-4c145,8,146,8,147,8v,,1,,1,c148,9,149,9,149,9r,c149,9,149,9,149,9v,1,,1,,1c149,11,149,13,148,14r,c148,14,148,14,148,14v,,,,-1,c146,15,145,15,144,14r,c143,14,140,12,138,10v,-1,-1,-1,-2,-2l136,8v,,,,,l136,8v,,,,-1,c135,7,135,7,135,7r,c134,7,134,6,134,6,131,4,129,2,127,1r,c125,1,123,1,121,1v,1,-1,1,-1,1c120,2,119,3,119,3r,c119,3,118,4,118,4v,-1,-1,-2,-2,-4c115,2,114,3,114,4v,,,,,c113,3,113,3,113,3v,-1,-1,-1,-1,-1l112,2c111,1,111,1,111,1v-2,,-3,,-4,c105,1,104,2,104,3v-2,4,1,7,4,6c106,8,105,6,106,5v1,-1,1,-1,2,-1c108,4,109,4,109,4v1,,1,,1,l110,4v,,,1,,1c111,5,111,5,111,5v1,1,1,3,,4l111,9v,,,,,c111,10,111,10,111,10v-1,1,-2,1,-3,1l108,11v-2,,-5,-1,-7,-2c100,9,99,8,98,8r,c98,8,98,8,98,8r,c98,8,97,8,97,8,97,7,96,7,96,7r,c96,7,95,7,95,7,92,6,89,5,87,4r,c85,4,83,5,81,7v,,,,,1c80,8,80,8,80,9r,c80,9,80,10,80,10,79,9,78,8,76,7v,2,,3,,4c75,11,75,11,75,11v,,-1,,-1,-1c74,10,73,10,73,10r,c72,10,72,10,71,10v-1,,-2,,-3,1c67,12,66,13,66,14v-1,4,3,6,5,4c70,18,68,16,69,15v,-1,,-1,1,-2c70,13,71,13,71,13v1,,1,,1,l72,13v,,,,1,c73,13,73,13,73,14v1,,2,2,2,3l75,17v,,,,,c75,18,75,18,74,18v,1,-1,2,-2,2l72,20v-1,,-4,,-7,c64,20,63,20,62,20r,c62,20,62,20,62,20r,c62,20,61,20,61,20v,,-1,,-1,l60,20v,,-1,,-1,c56,20,52,20,50,21r,c48,21,47,23,46,25v,,,,-1,1c45,26,45,27,45,27r,c45,28,45,28,45,29,44,28,43,27,41,27v,1,1,3,1,4c42,31,42,31,42,31v-1,,-1,,-2,c40,30,39,30,39,30r,c38,31,38,31,38,31v-2,,-3,1,-3,2c34,34,33,35,34,37v,4,5,5,6,1c39,39,37,38,37,36v,,,-1,,-1c38,34,38,34,39,34v,,,,,l39,34v,,1,,1,c40,34,40,34,41,34v1,,2,1,2,2l43,36v,1,,1,,1c43,37,43,37,43,38v,1,,2,-1,2l42,40v-1,1,-4,2,-7,3c34,43,33,44,33,44r,c33,44,33,44,33,44r,c32,44,32,44,31,44v,,,1,,1l31,45v-1,,-1,,-2,c26,46,23,47,22,48r,c20,50,19,51,19,53v,1,,1,,2c19,55,19,55,19,56r,c19,56,20,57,20,57v-2,,-3,,-5,c16,58,17,60,18,61v-1,,-1,,-1,c17,61,16,61,16,61v-1,,-1,,-2,l14,61v,,,1,-1,1c12,63,11,64,11,65v,1,,3,,4c14,72,19,72,18,68v-1,1,-3,1,-4,c14,67,14,67,14,66v1,-1,1,-1,1,-2c15,64,16,64,16,64r,c16,64,16,64,16,64v1,,1,,1,c18,64,20,65,20,65r,c21,66,21,66,21,66v,,,,,c21,67,21,69,20,70r,c20,71,17,73,15,74v-1,1,-1,2,-2,2l13,76v,,,,,l13,76v,,-1,1,-1,1c12,77,12,77,12,77r,c11,78,11,78,10,78,8,80,5,82,4,84r,c3,86,3,88,4,90v,,,,,1c4,91,4,91,5,92r,c5,92,5,92,6,93v-2,,-3,,-5,1c2,95,4,96,5,97v,,,,-1,c4,97,4,97,3,98v,,-1,,-1,l2,98v,1,-1,1,-1,1c1,101,,102,,103v1,1,1,3,2,4c5,109,10,107,8,104v,1,-2,2,-4,c4,104,4,103,4,103v,-1,,-1,,-2c4,101,4,101,4,101r,c5,101,5,100,5,100v,,,,1,c7,100,8,100,9,100r,c9,100,10,100,10,101v,,,,,c11,102,11,103,11,104r,c10,106,9,108,7,110v,1,-1,2,-1,3l6,113v,,,,,l6,113v,,,,-1,1c5,114,5,114,5,114r,c5,115,5,115,4,116v-1,2,-3,5,-3,7l1,123v-1,2,,4,1,6c2,129,2,129,3,130v,,,,1,l4,130v,,,1,1,1c4,131,2,132,1,134v2,,3,1,5,1c6,135,5,135,5,135v,1,,1,-1,1c4,137,4,137,3,137r,c3,138,3,138,3,139v,1,,2,1,3c4,144,5,145,6,145v4,1,8,-2,5,-5c11,142,9,143,8,142v-1,,-1,,-1,-1c6,140,6,140,6,139v,,,,,l6,139v1,,1,-1,1,-1c7,138,7,138,7,138v1,-1,3,-1,4,-1l11,137v,,,,,c12,137,12,137,12,137v1,1,1,2,2,3l14,140v,1,-1,4,-1,7c13,148,12,149,12,150r,c12,150,12,150,12,150r,c12,150,12,150,12,151v,,,,,l12,151v,1,,1,,2c11,156,10,159,11,161r,c11,163,12,165,14,166v,,1,,1,c15,167,16,167,16,167r,c17,167,17,167,17,167v-1,1,-1,2,-2,4c17,171,18,171,20,170v,1,,1,-1,1c19,171,19,172,19,172v,1,,1,,2l19,174v-1,,-1,,,1c19,176,19,177,20,178v1,1,3,2,4,2c28,180,30,175,27,174v,1,-1,3,-3,3c24,177,23,176,23,176v-1,-1,-1,-1,-1,-2c22,174,22,174,22,174r,c22,174,22,173,22,173v,,,,,c23,171,24,171,25,170r,c25,170,26,170,26,170v,,,,,1c27,171,28,172,29,173r,c30,174,30,177,31,179v,1,,2,,3l31,182v,,,,,l31,182v,,,1,,1c31,183,31,184,31,184r,c31,184,32,185,32,185v,3,1,7,2,8l34,193v1,2,2,3,4,4c39,197,39,197,39,197v1,,1,,2,l41,197v,,,,1,c41,198,41,199,41,201v2,,3,-1,4,-2c45,199,45,200,45,200v,,,1,,1c45,202,45,202,45,203r,c45,203,46,203,46,204v,1,1,2,3,2c50,207,51,207,52,207v4,-2,4,-7,1,-7c54,201,53,203,52,204v-1,,-1,,-2,-1c49,203,49,203,49,202v,,,,-1,l48,202v,,,-1,,-1c48,201,48,201,48,200v1,-1,2,-2,3,-3l51,197v,,,,,c51,197,51,197,52,197v1,,2,,3,1l55,198v1,1,2,4,4,6c59,205,60,206,60,206r,c60,206,60,206,60,206r,c60,207,60,207,61,207v,1,,1,,1l61,208v,,,1,1,1c63,212,65,215,66,216r,c68,217,70,218,72,218v,,1,,1,c74,218,74,217,74,217r,c75,217,75,217,75,217v,1,,2,1,4c77,220,79,219,79,217v,1,,1,1,1c80,219,80,219,80,220v,,,,1,1l81,221v,,,1,,1c82,223,84,223,85,223v1,,3,,4,-1c92,219,90,215,87,216v1,,1,3,,4c87,220,86,220,85,220v,,-1,,-1,-1c84,219,83,219,83,219r,c83,219,83,219,83,218v,,,,,c83,216,83,215,84,214r,c84,214,84,214,84,214v,,,,1,c86,213,87,213,88,213r,c89,214,92,216,94,218v,,1,1,2,1l96,219v,,,,,l96,219v,1,,1,1,1c97,220,97,221,97,221r,c98,221,98,221,98,222v3,2,5,4,7,4l105,226v2,1,4,1,6,c111,226,112,226,112,226v,-1,1,-1,1,-1l113,225v,,,-1,1,-1c114,225,115,226,116,228v1,-2,1,-3,2,-5c118,224,118,224,118,224v1,1,1,1,1,1c119,226,120,226,120,226r,c121,226,121,227,121,227v2,,3,,4,c127,227,128,226,128,225v2,-4,-1,-8,-4,-6c126,220,127,222,126,223v-1,,-1,1,-2,1c124,224,123,224,123,224v-1,,-1,,-1,l122,224v,-1,,-1,,-1c121,223,121,223,121,223v-1,-2,-1,-3,,-4l121,219v,,,,,-1c121,218,121,218,121,218v1,-1,2,-1,3,-1l124,217v2,,5,1,7,2c132,219,133,220,134,220r,c134,220,134,220,134,220r,c134,220,135,220,135,220v,,1,,1,1l136,221v,,1,,1,c140,222,143,223,145,223r,c147,223,149,223,151,221v,,,,,-1c152,220,152,220,152,219r,c152,219,152,218,152,218v1,1,2,2,3,3c156,219,156,218,156,216v,,1,1,1,1c157,217,158,217,158,218v,,1,,1,l159,218v1,,1,,2,c162,218,163,218,164,217v1,-1,2,-2,2,-3c167,210,163,207,161,210v1,,3,2,2,3c163,214,163,214,162,214v,1,-1,1,-1,1c160,215,160,215,160,215r,c160,215,160,215,159,215v,,,-1,,-1c158,213,157,212,157,211r,c157,211,157,211,157,210v,,,,1,c158,209,159,208,160,208r,c161,207,164,207,167,207v1,,2,1,3,l170,207v,,,,,l170,208v,-1,1,-1,1,-1c171,207,172,207,172,207r,c172,207,173,207,173,208v3,,7,,9,-1l182,207v2,-1,3,-2,4,-4c186,203,186,202,187,202v,,,-1,,-1l187,201v,-1,,-1,,-1c188,200,189,201,190,201v,-2,,-3,-1,-4c190,197,190,197,190,197v1,,1,,2,c192,197,193,197,193,197r,c194,197,194,197,194,197v2,,3,-1,3,-2c198,194,199,192,198,191v,-4,-5,-5,-6,-2c193,189,195,190,195,191v,1,,1,,2c194,193,194,194,193,194v,,,,,l193,194v,,-1,,-1,c192,194,192,194,191,194v-1,-1,-2,-2,-2,-3l189,191v,,,,,c189,191,189,190,189,190v,-1,,-2,1,-3l190,187v1,,4,-1,7,-2c198,184,199,184,199,184r,c199,184,199,184,199,184r,c200,184,200,184,201,183v,,,,,l201,183v1,,1,,2,c206,182,209,181,210,179r,c212,178,213,176,213,174v,,,,,-1c213,173,213,172,213,172r,c213,172,213,171,212,171v2,,3,,5,c216,169,215,168,214,167v,,1,,1,c215,167,216,167,216,167v1,,1,,2,l218,167v,-1,,-1,1,-1c220,165,221,164,221,163v,-2,,-3,,-4c218,155,213,156,214,160v1,-1,3,-1,4,c218,161,218,161,218,162v-1,,-1,1,-1,1c217,163,216,164,216,164r,c216,164,216,164,216,164v-1,,-1,,-1,c214,164,212,163,212,162r,c211,162,211,162,211,162v,,,,,-1c211,160,211,159,212,158r,c212,157,215,155,217,153v1,,1,-1,2,-1l219,152v,,,,,l219,152v,-1,1,-1,1,-1c220,151,220,151,220,150r,c221,150,221,150,222,150v2,-2,5,-4,6,-6l228,144v1,-2,1,-4,,-6c228,138,228,137,228,137v,,,-1,-1,-1l227,136v,,,-1,-1,-1c228,135,229,135,230,134v-1,-1,-2,-2,-3,-3c227,131,227,131,228,131v,,,-1,1,-1c229,130,230,130,230,129r,c230,129,231,129,231,128v,-1,1,-2,1,-3c231,123,231,122,230,121v-3,-2,-8,,-6,3c224,123,226,122,228,124v,,,,,1c228,126,228,126,228,127v,,,,,l228,127v-1,,-1,,-1,1c227,128,227,128,226,128v-1,,-2,,-3,l223,128v,-1,-1,-1,-1,-1c222,127,222,127,222,127v-1,-1,-1,-2,-1,-3l221,124v1,-2,2,-4,4,-7c225,117,226,116,226,115r,c226,115,226,115,226,115r,c226,115,226,114,227,114v,,,,,-1l227,113v,,,,1,-1c229,110,231,107,231,105r,c232,103,231,101,230,99v,,,,-1,-1c229,98,229,98,228,98r,c228,97,228,97,227,97v1,-1,2,-1,4,-3c229,94,227,93,226,93v,,1,,1,c227,92,227,92,228,92v,-1,,-1,1,-2l229,90v,,,,,-1c229,88,229,87,228,85v,-1,-1,-2,-2,-2c222,81,218,85,221,88v,-2,2,-3,3,-2c225,86,225,86,225,87v1,,1,1,1,2c226,89,226,89,226,89r,c225,89,225,89,225,90v,,,,,c224,91,222,91,221,91r,c221,91,221,91,221,91v-1,,-1,,-1,c219,90,219,89,218,88r,c218,86,219,84,219,81v,-1,1,-2,1,-3l220,78v,,,,,l220,78v,,,,,-1c220,77,220,77,220,76r,c220,76,220,75,220,75v1,-3,2,-6,1,-8l221,67v,-2,-1,-4,-3,-5c218,62,217,62,217,61v,,-1,,-1,l216,61v-1,,-1,,-2,c215,60,216,59,217,57v-2,,-3,,-5,1c212,57,212,57,213,57v,-1,,-1,,-1c213,55,213,55,213,54r,c214,54,214,53,213,53v,-1,,-3,-1,-3c211,49,209,48,208,48v-4,,-6,5,-3,6c205,53,206,51,208,51v,,1,1,1,1c210,52,210,53,210,53v,1,,1,,1l210,54v,,,,,1c210,55,210,55,210,55v-1,1,-2,2,-3,2l207,57v,,-1,,-1,c206,57,206,57,206,57v-1,,-2,-1,-3,-2l203,55v-1,-1,-1,-4,-2,-7c201,47,201,46,201,46r,c201,46,201,46,201,46r,c201,45,201,45,201,45v,-1,,-1,,-1l201,44v,-1,-1,-1,-1,-2c200,39,199,36,198,35r,c197,33,196,31,194,31v-1,,-1,,-1,c192,31,192,31,191,31r,c191,31,190,31,190,31v,-1,1,-2,1,-4c189,27,188,28,187,29v,-1,,-1,,-1c187,28,187,27,187,27v,-1,,-1,,-2l187,25v,,-1,-1,-1,-1c186,23,185,22,183,22v-1,-1,-2,-1,-3,-1c176,23,176,28,179,28v-1,-1,,-3,1,-4c181,24,181,24,182,25v1,,1,,1,1c183,26,183,26,184,26r,c184,26,184,27,184,27v,,,,,c183,29,182,30,181,30r,c181,31,181,31,181,31v,,,,-1,c179,31,178,31,177,30r,c176,29,175,26,173,24v,-1,-1,-2,-1,-2l172,22v,,,-1,,-1l172,21v,,,,-1,c171,20,171,20,171,20r,c171,19,171,19,170,19v-1,-3,-3,-6,-4,-7l166,12v-2,-2,-4,-2,-6,-2c160,10,159,10,159,10v-1,,-1,,-1,1l158,11v-1,,-1,,-2,1c156,10,156,9,156,7xm185,37v,,,,,l185,37v,1,,1,,1c185,40,186,41,187,42v1,1,2,1,3,1c195,43,196,39,193,37v1,2,-1,3,-2,3c190,40,190,40,189,39v,,-1,-1,-1,-1c188,38,188,38,188,37r,c188,37,188,37,189,37v,,,-1,,-1c189,35,191,34,192,34r,c192,34,192,34,192,34v1,,1,,1,c194,34,195,35,196,36r,c196,37,197,40,197,43v,1,,2,1,3l198,46v,,,,,l198,46v,,,,,1c198,47,198,47,198,48r,c198,48,198,48,198,49v1,3,1,6,2,8l200,57v1,2,3,3,5,3c205,61,206,61,206,61v,,,,,c205,62,204,63,204,65v1,,3,,4,c208,65,208,65,208,65r,c208,65,207,66,207,66v,1,,3,1,4c209,71,209,72,211,72v4,2,7,-2,5,-4c215,69,214,70,212,70v,-1,-1,-1,-1,-2c211,68,211,67,211,67v,,,-1,,-1l211,66v,,,,,c211,65,211,65,212,65v1,-1,2,-1,3,-1l215,64v,,1,,1,c216,64,216,65,216,65v1,,2,1,2,2l218,67v,2,,5,-1,7c217,75,217,76,217,77r,c217,77,217,77,217,77r,c217,77,216,78,216,78v,,,1,,1l216,79v,,,1,,1c215,83,215,86,215,88r,c215,90,216,92,218,93v,1,1,1,1,1c219,94,220,94,220,94v-2,1,-3,2,-4,3c217,98,218,98,220,98v,,,,-1,l219,98v,1,,1,,1c218,101,218,102,218,103v,2,1,3,1,4c223,109,227,107,226,104v-1,1,-3,2,-4,c221,104,221,103,221,103v,-1,,-1,,-2c222,101,222,101,222,101r,c222,101,222,100,222,100v1,,1,,1,c224,100,226,100,227,100r,c227,100,227,101,227,101v,,,,1,c228,102,228,103,228,104r,c228,106,226,108,225,111v-1,,-1,1,-2,2l223,113v,,,,,l223,113v,,,,,1c223,114,223,114,222,115r,c222,115,222,115,222,116v-2,2,-4,5,-4,7l218,123v,2,,4,1,6c219,129,220,129,220,130v,,,,,c219,130,217,131,215,131v2,1,3,2,4,3c219,134,219,134,219,134r,c218,134,218,134,217,135v-1,,-1,2,-2,3c215,139,215,140,216,142v2,3,7,2,7,-1c222,142,219,142,219,140v,,,-1,,-1c219,138,219,137,220,137v,,,,,l220,137v,,,,1,c221,137,221,137,221,137v2,,3,,4,1l225,138v,,,,,1c225,139,225,139,225,139v1,1,,2,,3l225,142v-1,1,-3,3,-6,5c219,148,218,148,217,149r,c217,149,217,149,217,149r,c217,149,217,149,216,149v,1,,1,,1l216,150v-1,,-1,1,-1,1c212,153,210,155,209,157r,c208,158,207,160,208,162v,1,,1,,1c208,164,208,164,209,164v-2,,-4,-1,-6,c204,165,205,166,206,167v,,-1,,-1,l205,167v,,,,-1,c203,168,202,169,201,170v-1,1,-1,2,-1,3c201,177,206,178,207,175v-1,1,-4,,-4,-2c203,173,203,172,204,171v,,1,,1,-1c205,170,206,170,206,170r,c206,170,206,170,206,170v1,,1,,1,c208,171,209,172,210,173r,c210,173,210,173,210,174v,,,,,c210,175,209,176,208,177r,c207,178,204,179,202,180v-1,,-2,,-3,1l199,181v,,,,,l199,181v,,-1,,-1,c198,181,197,181,197,181r,c197,181,196,182,196,182v-3,1,-6,2,-8,3l188,185v-1,1,-3,3,-3,5c185,190,185,191,185,191v,,,1,1,1c184,191,183,190,181,190v,1,,3,1,4c182,194,181,194,181,194r,c181,194,181,194,180,194v-1,-1,-3,,-4,1c175,195,175,197,174,198v,4,4,6,6,4c179,202,177,200,177,199v1,-1,1,-1,1,-2c179,197,179,197,180,197v,,,,1,l181,197v,,,,,c181,197,182,197,182,197v1,1,1,3,1,4l183,201v,,,,,c183,201,183,202,183,202v,1,-1,2,-2,2l181,204v-2,,-5,,-8,c172,204,171,204,171,204r,c171,204,171,204,171,204r,c170,204,170,204,170,204v-1,,-1,,-1,l169,204v-1,,-1,,-2,c164,204,161,204,159,205r,c157,205,155,207,155,209v-1,,-1,,-1,1c154,210,154,210,154,210v-1,-1,-2,-2,-4,-3c150,208,150,210,150,211v,,,,,l150,211v-1,-1,-1,-1,-2,-1c147,210,146,210,144,210v-1,,-2,1,-3,2c139,216,143,219,145,218v-1,-1,-2,-3,-1,-4c144,214,145,213,145,213v1,,2,,2,c147,213,147,213,148,213r,c148,214,148,214,148,214v,,,,1,c149,216,149,217,149,218r,c149,218,149,218,149,219v,,-1,,-1,c148,220,146,220,145,220r,c144,220,141,219,138,218v-1,,-2,-1,-2,-1l136,217v,,,,,l136,217v-1,,-1,,-1,c134,217,134,217,134,216r,c133,216,133,216,133,216v-3,-1,-6,-2,-8,-2l125,214v-3,,-5,,-6,2c119,216,118,216,118,217v,,,,,c117,216,117,214,116,213v-1,1,-2,2,-2,3c114,216,114,216,114,216r,c113,216,113,215,113,215v-1,-1,-3,-1,-4,-1c108,214,106,214,105,215v-3,3,-1,7,2,6c106,220,106,218,107,217v1,,1,,2,c110,217,110,217,111,218v,,,,,l111,218v,,,,,1c111,219,111,219,111,219v1,1,,3,-1,4l110,223v,,,,,c110,223,110,223,110,223v-1,1,-3,1,-4,l106,223v-1,,-3,-2,-5,-4c100,219,99,218,98,217r,c98,217,98,217,98,217r,c98,217,98,217,98,217v-1,,-1,-1,-1,-1l97,216v,,-1,,-1,-1c93,213,91,211,89,210r,c87,210,85,210,83,211v,,-1,,-1,c82,211,82,212,82,212v,-2,-1,-3,-1,-5c80,208,79,208,78,209v,,,,,l78,209v,,,-1,-1,-1c77,207,76,206,75,205v-2,,-3,,-4,c67,207,67,211,70,212v-1,-1,,-4,2,-4c72,208,73,208,73,208v1,1,1,1,2,2c75,210,75,210,75,210r,c75,210,75,210,75,211v,,,,,c75,213,74,214,73,214r,c73,214,72,214,72,215v,,,,,c71,215,69,214,69,214r,c67,213,66,210,65,208v-1,-1,-1,-2,-2,-3l63,205v,,,,,l63,205v,,,,,-1c63,204,62,204,62,204r,c62,203,62,203,62,202v-2,-2,-4,-5,-5,-6l57,196v-2,-2,-4,-2,-6,-2c51,194,50,194,50,194v,,,,-1,c50,193,50,191,51,190v-2,,-3,,-4,1c47,191,47,191,47,191r,c47,190,47,190,47,189v,-1,-1,-2,-2,-3c44,185,43,185,42,184v-5,1,-6,5,-3,7c38,189,40,187,41,188v1,,1,,2,c43,189,44,189,44,190v,,,,,l44,190v,1,,1,-1,1c43,191,43,191,43,192v,1,-2,2,-3,2l40,194v,,,,,c39,194,39,194,39,194v-1,-1,-2,-1,-3,-2l36,192v,-2,-1,-4,-1,-7c35,184,35,183,34,182r,c34,182,34,182,34,182r,c34,182,34,181,34,181v,,,,,-1l34,180v,,,-1,,-1c33,176,33,173,32,171r,c31,169,29,168,27,167v,,-1,,-1,c26,167,26,167,25,167v1,-1,2,-2,3,-4c27,163,25,163,24,163v,,,,,l24,163v,,1,-1,1,-1c25,160,25,159,24,158v-1,-1,-1,-2,-3,-3c17,154,14,158,16,160v1,-1,2,-3,4,-2c20,158,21,159,21,159v,1,,2,,2c21,161,21,161,21,162r,c21,162,21,162,21,162v,,,1,-1,1c19,163,18,164,17,164r,c17,164,16,164,16,163v,,,,,c15,163,14,162,14,160r,c14,159,14,156,15,153v,-1,,-1,,-2l15,151v,,,,,l15,151v,-1,1,-1,1,-1c16,149,16,149,16,149r,c16,148,16,148,16,148v1,-3,1,-7,1,-9l17,139v,-2,-1,-3,-3,-4c14,134,13,134,13,134v,,-1,,-1,c14,133,15,132,16,131v-1,-1,-3,-1,-4,-1c12,130,12,129,13,129r,c13,129,13,129,13,128v1,-1,1,-2,1,-3c14,123,13,122,13,121v-4,-2,-8,,-7,3c7,123,9,122,10,123v1,1,1,1,1,2c11,126,11,126,11,127v-1,,-1,,-1,l10,127v,,,,,c9,128,9,128,9,128v-1,,-3,,-4,-1l5,127v,,,,,c5,127,5,127,4,127v,-1,,-2,,-3l4,124v,-2,2,-4,3,-7c8,116,8,116,9,115r,c9,115,9,115,9,115r,c9,115,9,114,9,114v,,,,1,-1l10,113v,,,-1,,-1c12,110,14,107,14,105r,c14,103,14,101,13,99v,,-1,,-1,-1c12,98,12,98,12,98v1,,3,-1,4,-1c15,96,14,95,13,94v,,,,,l13,94v1,,1,-1,2,-1c16,92,16,91,17,90v,-1,,-3,-1,-4c14,83,9,84,9,87v1,-1,4,-1,4,1c13,88,13,89,13,89v,1,,1,-1,2c12,91,12,91,12,91r,c12,91,12,91,11,91v,,,,,c9,91,8,91,7,90r,c7,90,7,89,7,89v,,,,,c6,88,7,87,7,86r,c8,84,10,82,13,81v,-1,1,-1,2,-2l15,79v,,,,,l15,79v,,,,1,-1c16,78,16,78,16,78r,c17,77,17,77,17,77v3,-2,5,-4,6,-6l23,71v1,-1,2,-4,1,-5c24,65,24,65,24,64v,,,,,c25,64,27,65,28,64v,-1,-1,-2,-2,-3c26,61,26,61,27,61r,c27,61,27,61,28,61v1,-1,2,-2,3,-3c32,57,32,56,32,55,31,50,26,50,25,53v1,-1,4,,4,2c29,55,29,56,28,56v,1,-1,1,-1,1c27,58,26,58,26,58r,c26,58,26,58,26,58v-1,,-1,-1,-1,-1c24,57,23,56,22,55r,c22,55,22,54,22,54v,,,,,c22,53,23,52,24,51r,c25,50,28,49,30,48v1,,2,,3,-1l33,47v,,,,,l33,47v,,1,,1,c34,47,35,47,35,47r,c35,46,36,46,36,46v3,-1,6,-2,8,-3l44,43v1,-1,3,-3,3,-5c47,37,47,37,47,37v,,,-1,,-1c48,37,49,38,51,38v,-1,-1,-3,-1,-4c50,34,50,34,51,34r,c51,34,51,34,52,34v1,,3,,4,-1c57,32,57,31,58,30v,-4,-4,-6,-6,-4c53,26,55,28,55,29v-1,1,-1,1,-1,1c53,31,53,31,52,31v,,,,-1,l51,31v,,,,,c51,31,50,30,50,30v-1,,-1,-2,-1,-3l49,27v,,,,,c49,26,49,26,49,26v,-1,1,-2,2,-2l51,24v2,-1,5,,8,c60,24,61,24,61,24r,c61,24,61,24,61,24r,c62,24,62,24,62,24v1,,1,,1,l63,24v1,,1,,2,c68,24,71,24,73,23r,c75,22,77,21,77,19v1,,1,-1,1,-1c78,18,78,18,78,18v1,1,2,2,3,3c82,20,82,18,82,17v,,,,,l82,17v1,,1,1,2,1c85,18,86,18,88,18v1,-1,2,-1,3,-2c93,12,89,8,87,10v1,,2,3,1,4c88,14,87,15,87,15v-1,,-2,,-2,c85,15,85,15,84,14r,c84,14,84,14,84,14v,,,,-1,-1c83,12,83,11,83,10r,c83,10,83,9,83,9v,,1,,1,c84,8,86,8,87,8r,c88,8,91,9,94,10v1,,2,1,2,1l96,11v,,,,,l96,11v1,,1,,1,c98,11,98,11,98,11r,c99,12,99,12,99,12v3,1,6,2,8,2l107,14v3,,5,,6,-2c113,12,114,11,114,11v,,,,,c114,12,115,14,116,15v1,-1,2,-2,2,-4c118,11,118,12,118,12r,c119,12,119,12,119,13v1,1,3,1,4,1c124,14,126,14,127,13v3,-3,1,-7,-2,-6c126,7,126,10,125,10v-1,1,-1,1,-2,1c122,11,122,11,121,10v,,,,,l121,10v,,,-1,,-1c121,9,121,9,121,9v-1,-2,,-3,1,-4l122,5v,,,,,c122,5,122,4,122,4v1,,3,,4,l126,4v1,1,3,3,5,5c132,9,133,10,134,10r,c134,10,134,10,134,10r,c134,11,134,11,134,11v1,,1,,1,1l135,12v,,1,,1,1c139,14,141,17,143,17r,c145,18,147,18,149,17v,,1,,1,c150,17,150,16,150,16v,2,,3,1,5c152,20,153,19,154,18v,,,1,,1l154,19v,,,1,1,1c155,21,156,22,157,22v2,1,3,1,4,1c165,21,165,16,162,16v1,1,,3,-2,4c160,20,159,20,159,19v-1,,-1,,-2,-1c157,18,157,18,157,18r,c157,18,157,17,157,17v,,,,,-1c157,15,158,14,159,14r,c159,13,160,13,160,13v,,,,,c161,13,163,13,163,14r,c165,15,166,18,167,20v1,1,1,2,2,2l169,22v,,,,,l169,22v,1,,1,,1c169,24,170,24,170,24r,c170,25,170,25,170,25v2,3,4,6,5,7l175,32v2,2,4,2,6,2c181,34,182,34,182,34v,,,,,c182,35,181,37,181,38v2,,3,-1,4,-1xe" fillcolor="red" stroked="f">
              <v:path arrowok="t" o:connecttype="custom" o:connectlocs="511,49;393,10;375,38;254,35;215,70;139,132;108,157;56,223;14,292;17,348;14,452;38,476;52,595;101,602;156,706;205,710;281,772;334,762;438,776;476,769;556,748;646,706;664,675;740,598;737,563;789,456;768,431;796,313;764,271;737,174;698,157;632,87;577,42;657,129;709,226;757,233;771,362;771,403;782,480;712,581;691,630;629,685;552,713;518,762;393,748;340,755;261,730;170,675;125,668;56,556;56,518;17,442;45,327;45,282;94,198;153,150;170,94;285,59;334,38;420,35;521,59;566,49" o:connectangles="0,0,0,0,0,0,0,0,0,0,0,0,0,0,0,0,0,0,0,0,0,0,0,0,0,0,0,0,0,0,0,0,0,0,0,0,0,0,0,0,0,0,0,0,0,0,0,0,0,0,0,0,0,0,0,0,0,0,0,0,0,0"/>
              <o:lock v:ext="edit" aspectratio="t" verticies="t"/>
            </v:shape>
            <v:shape id="Freeform 7" o:spid="_x0000_s1031" style="position:absolute;left:1748;top:1138;width:657;height:644;visibility:visible;mso-wrap-style:square;v-text-anchor:top" coordsize="190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lMYMIA&#10;AADaAAAADwAAAGRycy9kb3ducmV2LnhtbESPQWsCMRSE7wX/Q3hCbzXrIq2sRhFR8VTotgePj81z&#10;s7p5WZO4bv99Uyj0OMzMN8xyPdhW9ORD41jBdJKBIK6cbrhW8PW5f5mDCBFZY+uYFHxTgPVq9LTE&#10;QrsHf1BfxlokCIcCFZgYu0LKUBmyGCauI07e2XmLMUlfS+3xkeC2lXmWvUqLDacFgx1tDVXX8m4V&#10;ZHk+86eoD9P3XWmOt00fLjep1PN42CxARBrif/ivfdQK3uD3Sro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yUxgwgAAANoAAAAPAAAAAAAAAAAAAAAAAJgCAABkcnMvZG93&#10;bnJldi54bWxQSwUGAAAAAAQABAD1AAAAhwMAAAAA&#10;" path="m95,v52,,95,42,95,93c190,144,147,186,95,186,43,186,,144,,93,,42,43,,95,xm108,24v16,2,28,10,39,21l147,45c137,35,122,28,107,25v,,1,-1,1,-1xm83,25c68,28,54,35,43,45r,c54,34,66,26,82,24v,,1,1,1,1xm110,20v13,2,23,8,33,16l143,36c134,29,121,24,109,21v1,,1,-1,1,-1xm81,21c69,24,57,29,47,36r,c57,28,67,22,80,20v,,,1,1,1xm111,16v12,2,21,7,30,14l141,30c133,24,121,20,111,18v,-1,,-2,,-2xm79,18c69,20,57,24,49,30r,c58,23,67,18,79,16v,,,1,,2xm110,11v15,3,27,9,38,18l148,29c138,22,124,16,111,13v,,-1,-1,-1,-2xm79,13c66,16,52,22,42,29r,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r1,4l95,14r-3,2l93,19,90,17r-3,2l88,16,85,14r4,l90,10xm95,3v7,,12,6,12,12c107,22,102,27,95,27v-1,,-2,,-2,c97,25,100,21,100,16,100,10,96,6,91,4v2,,3,-1,4,-1xm108,7v21,3,39,13,52,28l160,35c147,22,129,12,109,9v,-1,,-1,-1,-2xm81,9c61,12,43,22,30,35r,c43,20,61,10,82,7,81,8,81,8,81,9xe" fillcolor="blue" stroked="f">
              <v:path arrowok="t" o:connecttype="custom" o:connectlocs="373,83;287,87;380,69;163,125;488,104;169,104;512,100;145,100;373,585;239,575;159,530;97,460;66,377;62,287;90,201;235,582;152,537;90,464;55,377;52,287;80,197;207,568;159,540;104,478;73,429;55,346;52,291;76,211;100,159;418,575;498,530;560,460;591,377;595,287;567,201;422,582;505,537;567,464;602,377;605,287;577,197;450,568;498,540;553,478;584,429;602,346;605,291;581,211;557,159;329,592;349,616;329,48;294,48;322,93;553,121;284,24" o:connectangles="0,0,0,0,0,0,0,0,0,0,0,0,0,0,0,0,0,0,0,0,0,0,0,0,0,0,0,0,0,0,0,0,0,0,0,0,0,0,0,0,0,0,0,0,0,0,0,0,0,0,0,0,0,0,0,0"/>
              <o:lock v:ext="edit" aspectratio="t" verticies="t"/>
            </v:shape>
            <v:oval id="Oval 8" o:spid="_x0000_s1032" style="position:absolute;left:1858;top:1243;width:437;height:4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braL4A&#10;AADaAAAADwAAAGRycy9kb3ducmV2LnhtbERPz2vCMBS+D/Y/hDfwMjTdhG3UpjLmBK9zsvOzebZh&#10;zUtJYk3/e3MQPH58v6t1sr0YyQfjWMHLogBB3DhtuFVw+N3OP0CEiKyxd0wKJgqwrh8fKiy1u/AP&#10;jfvYihzCoUQFXYxDKWVoOrIYFm4gztzJeYsxQ99K7fGSw20vX4viTVo0nBs6HOiro+Z/f7YKxoP/&#10;S34y5n2Ylum4WX7bZyyUmj2lzxWISCnexTf3TivIW/OVfANkf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G62i+AAAA2gAAAA8AAAAAAAAAAAAAAAAAmAIAAGRycy9kb3ducmV2&#10;LnhtbFBLBQYAAAAABAAEAPUAAACDAwAAAAA=&#10;" stroked="f">
              <o:lock v:ext="edit" aspectratio="t"/>
            </v:oval>
            <v:shape id="Freeform 9" o:spid="_x0000_s1033" style="position:absolute;left:1998;top:1293;width:148;height:42;visibility:visible;mso-wrap-style:square;v-text-anchor:top" coordsize="4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YNZcQA&#10;AADaAAAADwAAAGRycy9kb3ducmV2LnhtbESPQWvCQBSE74L/YXmFXqRu2lKp0VWkQSrkIMaCPT6y&#10;zyQ0+zbsrhr/vVsQPA4z8w0zX/amFWdyvrGs4HWcgCAurW64UvCzX798gvABWWNrmRRcycNyMRzM&#10;MdX2wjs6F6ESEcI+RQV1CF0qpS9rMujHtiOO3tE6gyFKV0nt8BLhppVvSTKRBhuOCzV29FVT+Vec&#10;jILfUel0Ns22H8Uh+6bre37Iba7U81O/moEI1IdH+N7eaAVT+L8Sb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GDWXEAAAA2gAAAA8AAAAAAAAAAAAAAAAAmAIAAGRycy9k&#10;b3ducmV2LnhtbFBLBQYAAAAABAAEAPUAAACJAwAAAAA=&#10;" path="m,12l18,r5,4l26,2,42,12,26,8r4,4l20,8r-3,4l16,7r-5,5l11,8,,12xe" fillcolor="blue" stroked="f">
              <v:path arrowok="t" o:connecttype="custom" o:connectlocs="0,42;63,0;81,14;92,7;148,42;92,28;106,42;70,28;60,42;56,25;39,42;39,28;0,42" o:connectangles="0,0,0,0,0,0,0,0,0,0,0,0,0"/>
              <o:lock v:ext="edit" aspectratio="t"/>
            </v:shape>
            <v:shape id="Freeform 10" o:spid="_x0000_s1034" style="position:absolute;left:1991;top:1383;width:165;height:159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v9KMQA&#10;AADbAAAADwAAAGRycy9kb3ducmV2LnhtbESPT0sDQQzF70K/w5CCNztb0SJrp8VWBAXBdhV6DTvZ&#10;P7iTWXbS7frtzUHwlvBe3vtlvZ1CZ0YaUhvZwXKRgSEuo2+5dvD1+XLzACYJsscuMjn4oQTbzexq&#10;jbmPFz7SWEhtNIRTjg4akT63NpUNBUyL2BOrVsUhoOg61NYPeNHw0NnbLFvZgC1rQ4M97Rsqv4tz&#10;cCCn5cehWB3fKv98Gt/Pd5Xs7ivnrufT0yMYoUn+zX/Xr17xlV5/0QHs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b/SjEAAAA2wAAAA8AAAAAAAAAAAAAAAAAmAIAAGRycy9k&#10;b3ducmV2LnhtbFBLBQYAAAAABAAEAPUAAACJAwAAAAA=&#10;" path="m24,20v-2,2,-4,5,-6,6c20,27,23,30,23,34v1,5,-4,11,-10,11c10,45,7,45,5,43v-2,,-2,,-2,2c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r,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<v:path arrowok="t" o:connecttype="custom" o:connectlocs="62,92;45,159;10,159;10,141;31,74;41,64;41,14;38,42;34,32;55,35;28,49;7,49;21,46;14,21;21,11;76,32;41,131;45,113;45,102;41,141;45,148;45,95;83,42;96,120;148,120;103,124;127,120;117,124;141,110;124,0;158,4;151,32;151,53;148,64;127,53;120,21;120,35;141,28;103,32;134,60;162,124;162,148;148,152;86,120;83,71" o:connectangles="0,0,0,0,0,0,0,0,0,0,0,0,0,0,0,0,0,0,0,0,0,0,0,0,0,0,0,0,0,0,0,0,0,0,0,0,0,0,0,0,0,0,0,0,0"/>
              <o:lock v:ext="edit" aspectratio="t"/>
            </v:shape>
            <v:shape id="Freeform 11" o:spid="_x0000_s1035" style="position:absolute;left:1916;top:1310;width:320;height:289;visibility:visible;mso-wrap-style:square;v-text-anchor:top" coordsize="9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NfAcEA&#10;AADbAAAADwAAAGRycy9kb3ducmV2LnhtbERPyWrDMBC9B/oPYgq9mFpOoKG4kUMoBNxTidPcB2ti&#10;mVgjY8lL+/VVoZDbPN46u/1iOzHR4FvHCtZpBoK4drrlRsHX+fj8CsIHZI2dY1LwTR72xcNqh7l2&#10;M59oqkIjYgj7HBWYEPpcSl8bsuhT1xNH7uoGiyHCoZF6wDmG205usmwrLbYcGwz29G6ovlWjVdCM&#10;F/8zX47ObJKx/ExeFvNxOCn19Lgc3kAEWsJd/O8udZy/hr9f4gG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jXwHBAAAA2wAAAA8AAAAAAAAAAAAAAAAAmAIAAGRycy9kb3du&#10;cmV2LnhtbFBLBQYAAAAABAAEAPUAAACGAwAAAAA=&#10;" path="m92,80r-4,4l49,84v-1,,-3,-2,-3,-3c45,82,44,83,43,84l3,84,,80r3,l5,9,4,9,4,7r1,l5,5r2,l7,3r2,l9,r2,l11,3r2,l13,5r2,l15,7r2,l17,9r-1,l17,80r16,c33,79,34,78,34,78v1,,2,1,2,2l40,80v2,,4,-3,6,-7c48,77,49,80,51,80r5,c56,79,56,78,57,78v1,,2,1,2,2l70,80r4,l74,46r,-4l75,27r-1,l74,23r1,l75,8r-1,l74,5r1,l75,2r2,l77,5r8,l85,2r2,l87,5r1,l88,8r-1,l87,23r1,l88,27r-1,l88,42r,4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v,-1,,-2,1,-2c11,70,12,71,12,72r,8l15,80,14,9v-2,,-5,,-7,l5,80xm9,49v,,1,-1,1,-1c11,48,11,49,11,49r,4l9,53r,-4xm9,32v,-1,1,-1,1,-1c11,31,11,31,11,32r,4l9,36r,-4xm9,15v,-1,1,-1,1,-1c11,14,11,14,11,15r,4l9,19r,-4xe" fillcolor="blue" stroked="f">
              <v:path arrowok="t" o:connecttype="custom" o:connectlocs="170,289;10,289;17,31;17,24;24,10;38,0;45,17;59,24;59,275;125,275;177,275;205,275;257,275;257,145;257,93;261,28;261,17;268,17;303,7;306,28;306,79;306,145;306,158;261,275;278,265;275,255;264,272;292,275;299,272;289,255;285,265;278,213;278,213;285,213;282,52;268,31;268,31;296,79;285,55;296,93;296,93;264,141;282,120;299,141;299,141;268,206;299,162;296,158;296,158;278,182;31,275;42,248;49,31;31,169;38,182;31,110;38,124;31,52;38,65" o:connectangles="0,0,0,0,0,0,0,0,0,0,0,0,0,0,0,0,0,0,0,0,0,0,0,0,0,0,0,0,0,0,0,0,0,0,0,0,0,0,0,0,0,0,0,0,0,0,0,0,0,0,0,0,0,0,0,0,0,0,0"/>
              <o:lock v:ext="edit" aspectratio="t" verticies="t"/>
            </v:shape>
            <v:line id="Line 12" o:spid="_x0000_s1036" style="position:absolute;flip:x;visibility:visible" from="2187,1329" to="2214,1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GHhcAAAADbAAAADwAAAGRycy9kb3ducmV2LnhtbERP22rCQBB9L/Qflin4UnRTbwmpq4gg&#10;BISCaT9gyE6T0OxsyG4u/r0rCH2bw7nO7jCZRgzUudqygo9FBIK4sLrmUsHP93megHAeWWNjmRTc&#10;yMFh//qyw1Tbka805L4UIYRdigoq79tUSldUZNAtbEscuF/bGfQBdqXUHY4h3DRyGUVbabDm0FBh&#10;S6eKir+8Nwou62yFX5tY6z5+x3Xmk2GQhVKzt+n4CcLT5P/FT3emw/wlPH4JB8j9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fxh4XAAAAA2wAAAA8AAAAAAAAAAAAAAAAA&#10;oQIAAGRycy9kb3ducmV2LnhtbFBLBQYAAAAABAAEAPkAAACOAwAAAAA=&#10;" strokecolor="#339" strokeweight=".15pt"/>
            <w10:wrap type="none"/>
            <w10:anchorlock/>
          </v:group>
        </w:pict>
      </w:r>
    </w:p>
    <w:p w:rsidR="00D057C7" w:rsidRPr="00D057C7" w:rsidRDefault="00D057C7" w:rsidP="00D057C7">
      <w:pPr>
        <w:widowControl/>
        <w:jc w:val="center"/>
        <w:rPr>
          <w:rFonts w:ascii="Times New Roman" w:eastAsia="Calibri" w:hAnsi="Times New Roman" w:cs="Times New Roman"/>
          <w:color w:val="auto"/>
          <w:sz w:val="20"/>
          <w:szCs w:val="22"/>
        </w:rPr>
      </w:pPr>
      <w:r w:rsidRPr="00D057C7">
        <w:rPr>
          <w:rFonts w:ascii="Times New Roman" w:eastAsia="Times New Roman" w:hAnsi="Times New Roman" w:cs="Times New Roman"/>
          <w:color w:val="auto"/>
          <w:sz w:val="20"/>
          <w:szCs w:val="20"/>
        </w:rPr>
        <w:t>АДМИНИСТРАЦИЯ ШЕЛКОВСКОГО МУНИЦИПАЛЬНОГО РАЙОНА ЧЕЧЕНСКОЙ РЕСПУБЛИКИ</w:t>
      </w:r>
    </w:p>
    <w:p w:rsidR="00D057C7" w:rsidRPr="00D057C7" w:rsidRDefault="00D057C7" w:rsidP="00D057C7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lang w:eastAsia="en-US"/>
        </w:rPr>
      </w:pPr>
      <w:r w:rsidRPr="00D057C7">
        <w:rPr>
          <w:rFonts w:ascii="Times New Roman" w:eastAsia="Times New Roman" w:hAnsi="Times New Roman" w:cs="Times New Roman"/>
          <w:color w:val="auto"/>
          <w:sz w:val="20"/>
        </w:rPr>
        <w:t>МУНИЦИПАЛЬНОЕ БЮДЖЕТНОЕ ОБЩЕОБРАЗОВАТЕЛЬНОЕ УЧРЕЖДЕНИЕ</w:t>
      </w:r>
    </w:p>
    <w:p w:rsidR="00D057C7" w:rsidRPr="00D057C7" w:rsidRDefault="00D057C7" w:rsidP="00D057C7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</w:rPr>
      </w:pPr>
      <w:r w:rsidRPr="00D057C7">
        <w:rPr>
          <w:rFonts w:ascii="Times New Roman" w:eastAsia="Times New Roman" w:hAnsi="Times New Roman" w:cs="Times New Roman"/>
          <w:color w:val="auto"/>
          <w:sz w:val="20"/>
        </w:rPr>
        <w:t>«НОВОЩЕДРИНСКАЯ СРЕДНЯЯ ОБЩЕОБРАЗОВАТЕЛЬНАЯ ШКОЛА»</w:t>
      </w:r>
    </w:p>
    <w:p w:rsidR="00D057C7" w:rsidRPr="00D057C7" w:rsidRDefault="00D057C7" w:rsidP="00D057C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2"/>
        </w:rPr>
      </w:pPr>
    </w:p>
    <w:p w:rsidR="00D057C7" w:rsidRPr="00D057C7" w:rsidRDefault="00D057C7" w:rsidP="00D057C7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057C7">
        <w:rPr>
          <w:rFonts w:ascii="Times New Roman" w:eastAsia="Times New Roman" w:hAnsi="Times New Roman" w:cs="Times New Roman"/>
          <w:color w:val="auto"/>
          <w:sz w:val="20"/>
          <w:szCs w:val="20"/>
        </w:rPr>
        <w:t>НОХЧИЙН  РЕСПУБЛИКАН  ШЕЛКОВСКИ МУНИЦИПАЛЬНИ  КIОШТАН АДМИНИСТРАЦИ</w:t>
      </w:r>
    </w:p>
    <w:p w:rsidR="00D057C7" w:rsidRPr="00D057C7" w:rsidRDefault="00D057C7" w:rsidP="00D057C7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057C7">
        <w:rPr>
          <w:rFonts w:ascii="Times New Roman" w:eastAsia="Times New Roman" w:hAnsi="Times New Roman" w:cs="Times New Roman"/>
          <w:color w:val="auto"/>
          <w:sz w:val="20"/>
          <w:szCs w:val="20"/>
        </w:rPr>
        <w:t>МУНИЦИПАЛЬНИ  БЮДЖЕТАН ЮКЪАРАДЕШАРАН  УЧРЕЖДЕНИ</w:t>
      </w:r>
    </w:p>
    <w:p w:rsidR="00D057C7" w:rsidRPr="00D057C7" w:rsidRDefault="00D057C7" w:rsidP="00D057C7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057C7">
        <w:rPr>
          <w:rFonts w:ascii="Times New Roman" w:eastAsia="Times New Roman" w:hAnsi="Times New Roman" w:cs="Times New Roman"/>
          <w:color w:val="auto"/>
          <w:sz w:val="20"/>
          <w:szCs w:val="20"/>
        </w:rPr>
        <w:t>“НОВОЩЕДРИНСКИ ЮККЪЕРА  ЮКЪАРАДЕШАРАН  ШКОЛА”</w:t>
      </w:r>
    </w:p>
    <w:p w:rsidR="00D057C7" w:rsidRPr="00D057C7" w:rsidRDefault="00D057C7" w:rsidP="00D057C7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057C7">
        <w:rPr>
          <w:rFonts w:ascii="Times New Roman" w:eastAsia="Times New Roman" w:hAnsi="Times New Roman" w:cs="Times New Roman"/>
          <w:color w:val="auto"/>
          <w:sz w:val="20"/>
          <w:szCs w:val="20"/>
        </w:rPr>
        <w:softHyphen/>
      </w:r>
      <w:r w:rsidRPr="00D057C7">
        <w:rPr>
          <w:rFonts w:ascii="Times New Roman" w:eastAsia="Times New Roman" w:hAnsi="Times New Roman" w:cs="Times New Roman"/>
          <w:color w:val="auto"/>
          <w:sz w:val="20"/>
          <w:szCs w:val="20"/>
        </w:rPr>
        <w:softHyphen/>
      </w:r>
      <w:r w:rsidRPr="00D057C7">
        <w:rPr>
          <w:rFonts w:ascii="Times New Roman" w:eastAsia="Times New Roman" w:hAnsi="Times New Roman" w:cs="Times New Roman"/>
          <w:color w:val="auto"/>
          <w:sz w:val="20"/>
          <w:szCs w:val="20"/>
        </w:rPr>
        <w:softHyphen/>
      </w:r>
      <w:r w:rsidRPr="00D057C7">
        <w:rPr>
          <w:rFonts w:ascii="Times New Roman" w:eastAsia="Times New Roman" w:hAnsi="Times New Roman" w:cs="Times New Roman"/>
          <w:color w:val="auto"/>
          <w:sz w:val="20"/>
          <w:szCs w:val="20"/>
        </w:rPr>
        <w:softHyphen/>
      </w:r>
      <w:r w:rsidRPr="00D057C7">
        <w:rPr>
          <w:rFonts w:ascii="Times New Roman" w:eastAsia="Times New Roman" w:hAnsi="Times New Roman" w:cs="Times New Roman"/>
          <w:color w:val="auto"/>
          <w:sz w:val="20"/>
          <w:szCs w:val="20"/>
        </w:rPr>
        <w:softHyphen/>
      </w:r>
      <w:r w:rsidRPr="00D057C7">
        <w:rPr>
          <w:rFonts w:ascii="Times New Roman" w:eastAsia="Times New Roman" w:hAnsi="Times New Roman" w:cs="Times New Roman"/>
          <w:color w:val="auto"/>
          <w:sz w:val="20"/>
          <w:szCs w:val="20"/>
        </w:rPr>
        <w:softHyphen/>
      </w:r>
      <w:r w:rsidRPr="00D057C7">
        <w:rPr>
          <w:rFonts w:ascii="Times New Roman" w:eastAsia="Times New Roman" w:hAnsi="Times New Roman" w:cs="Times New Roman"/>
          <w:color w:val="auto"/>
          <w:sz w:val="20"/>
          <w:szCs w:val="20"/>
        </w:rPr>
        <w:softHyphen/>
      </w:r>
      <w:r w:rsidRPr="00D057C7">
        <w:rPr>
          <w:rFonts w:ascii="Times New Roman" w:eastAsia="Times New Roman" w:hAnsi="Times New Roman" w:cs="Times New Roman"/>
          <w:color w:val="auto"/>
          <w:sz w:val="20"/>
          <w:szCs w:val="20"/>
        </w:rPr>
        <w:softHyphen/>
      </w:r>
      <w:r w:rsidRPr="00D057C7">
        <w:rPr>
          <w:rFonts w:ascii="Times New Roman" w:eastAsia="Times New Roman" w:hAnsi="Times New Roman" w:cs="Times New Roman"/>
          <w:color w:val="auto"/>
          <w:sz w:val="20"/>
          <w:szCs w:val="20"/>
        </w:rPr>
        <w:softHyphen/>
      </w:r>
      <w:r w:rsidRPr="00D057C7">
        <w:rPr>
          <w:rFonts w:ascii="Times New Roman" w:eastAsia="Times New Roman" w:hAnsi="Times New Roman" w:cs="Times New Roman"/>
          <w:color w:val="auto"/>
          <w:sz w:val="20"/>
          <w:szCs w:val="20"/>
        </w:rPr>
        <w:softHyphen/>
      </w:r>
      <w:r w:rsidRPr="00D057C7">
        <w:rPr>
          <w:rFonts w:ascii="Times New Roman" w:eastAsia="Times New Roman" w:hAnsi="Times New Roman" w:cs="Times New Roman"/>
          <w:color w:val="auto"/>
          <w:sz w:val="20"/>
          <w:szCs w:val="20"/>
        </w:rPr>
        <w:softHyphen/>
      </w:r>
      <w:r w:rsidRPr="00D057C7">
        <w:rPr>
          <w:rFonts w:ascii="Times New Roman" w:eastAsia="Times New Roman" w:hAnsi="Times New Roman" w:cs="Times New Roman"/>
          <w:color w:val="auto"/>
          <w:sz w:val="20"/>
          <w:szCs w:val="20"/>
        </w:rPr>
        <w:softHyphen/>
        <w:t>_________________________________________________________________________________________</w:t>
      </w:r>
    </w:p>
    <w:p w:rsidR="00D057C7" w:rsidRPr="00D057C7" w:rsidRDefault="00D057C7" w:rsidP="00D057C7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057C7">
        <w:rPr>
          <w:rFonts w:ascii="Times New Roman" w:eastAsia="Times New Roman" w:hAnsi="Times New Roman" w:cs="Times New Roman"/>
          <w:color w:val="auto"/>
          <w:sz w:val="16"/>
          <w:szCs w:val="18"/>
        </w:rPr>
        <w:t xml:space="preserve">366111 ЧР Шелковской р-н ст.Ново-Щедринская ул.Ленина,57 </w:t>
      </w:r>
      <w:r w:rsidRPr="00D057C7">
        <w:rPr>
          <w:rFonts w:ascii="Times New Roman" w:eastAsia="Times New Roman" w:hAnsi="Times New Roman" w:cs="Times New Roman"/>
          <w:color w:val="auto"/>
          <w:sz w:val="14"/>
          <w:szCs w:val="18"/>
        </w:rPr>
        <w:t>тел. 8(928) 642-89-07</w:t>
      </w:r>
      <w:hyperlink r:id="rId7" w:history="1">
        <w:r w:rsidRPr="00D057C7">
          <w:rPr>
            <w:rFonts w:ascii="Times New Roman" w:eastAsia="Times New Roman" w:hAnsi="Times New Roman" w:cs="Times New Roman"/>
            <w:color w:val="0000FF"/>
            <w:sz w:val="16"/>
            <w:szCs w:val="18"/>
            <w:u w:val="single"/>
            <w:shd w:val="clear" w:color="auto" w:fill="FFFFFF"/>
          </w:rPr>
          <w:t>newshedrin@mail.ru</w:t>
        </w:r>
      </w:hyperlink>
      <w:hyperlink r:id="rId8" w:history="1">
        <w:r w:rsidRPr="00D057C7">
          <w:rPr>
            <w:rFonts w:ascii="Times New Roman" w:eastAsia="Times New Roman" w:hAnsi="Times New Roman" w:cs="Times New Roman"/>
            <w:color w:val="0000FF"/>
            <w:sz w:val="16"/>
            <w:szCs w:val="18"/>
            <w:u w:val="single"/>
          </w:rPr>
          <w:t>http://newshed.edu95.ru</w:t>
        </w:r>
      </w:hyperlink>
    </w:p>
    <w:p w:rsidR="00D057C7" w:rsidRPr="00D057C7" w:rsidRDefault="00D057C7" w:rsidP="00D057C7">
      <w:pPr>
        <w:widowControl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D057C7" w:rsidRDefault="00D057C7" w:rsidP="00D057C7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eastAsia="en-US"/>
        </w:rPr>
      </w:pPr>
      <w:r w:rsidRPr="00D057C7"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eastAsia="en-US"/>
        </w:rPr>
        <w:t>Отчет</w:t>
      </w:r>
      <w:r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eastAsia="en-US"/>
        </w:rPr>
        <w:t xml:space="preserve"> </w:t>
      </w:r>
    </w:p>
    <w:p w:rsidR="00D057C7" w:rsidRDefault="00D057C7" w:rsidP="00D057C7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r w:rsidRPr="00D057C7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о проведении открытого урока приуроченного  ко Дню гражданской обороны Российской Федерации                                                    в МБОУ «Новощедринская СОШ»</w:t>
      </w:r>
    </w:p>
    <w:p w:rsidR="00D057C7" w:rsidRPr="00D057C7" w:rsidRDefault="00D057C7" w:rsidP="00D057C7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eastAsia="en-US"/>
        </w:rPr>
      </w:pPr>
      <w:bookmarkStart w:id="0" w:name="_GoBack"/>
      <w:bookmarkEnd w:id="0"/>
    </w:p>
    <w:p w:rsidR="00D057C7" w:rsidRPr="00D057C7" w:rsidRDefault="00D057C7" w:rsidP="00D057C7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"/>
          <w:szCs w:val="28"/>
          <w:lang w:eastAsia="en-US"/>
        </w:rPr>
      </w:pPr>
    </w:p>
    <w:p w:rsidR="00D057C7" w:rsidRPr="00D057C7" w:rsidRDefault="00D057C7" w:rsidP="00D057C7">
      <w:pPr>
        <w:widowControl/>
        <w:spacing w:after="160" w:line="259" w:lineRule="auto"/>
        <w:rPr>
          <w:rFonts w:ascii="Times New Roman" w:eastAsia="Calibri" w:hAnsi="Times New Roman" w:cs="Times New Roman"/>
          <w:lang w:eastAsia="en-US"/>
        </w:rPr>
      </w:pPr>
      <w:r w:rsidRPr="00D057C7">
        <w:rPr>
          <w:rFonts w:ascii="Times New Roman" w:eastAsia="Calibri" w:hAnsi="Times New Roman" w:cs="Times New Roman"/>
          <w:bCs/>
          <w:color w:val="auto"/>
          <w:szCs w:val="28"/>
          <w:lang w:eastAsia="en-US"/>
        </w:rPr>
        <w:t xml:space="preserve">               04.10.2018 года в МБОУ «Новощедринская СОШ»  был проведен открытый урок, посвященный Дню гражданской обороны Российской Федерации, с проведением тренировок по защите детей и персонала от чрезвычайных ситуаций.                                                             </w:t>
      </w:r>
      <w:r w:rsidRPr="00D057C7">
        <w:rPr>
          <w:rFonts w:ascii="Times New Roman" w:eastAsia="Calibri" w:hAnsi="Times New Roman" w:cs="Times New Roman"/>
          <w:bCs/>
          <w:color w:val="auto"/>
          <w:lang w:eastAsia="en-US"/>
        </w:rPr>
        <w:t xml:space="preserve">Ответственный по ПБ Каримов И.М </w:t>
      </w:r>
      <w:r w:rsidRPr="00D057C7">
        <w:rPr>
          <w:rFonts w:ascii="Times New Roman" w:eastAsia="Calibri" w:hAnsi="Times New Roman" w:cs="Times New Roman"/>
          <w:lang w:eastAsia="en-US"/>
        </w:rPr>
        <w:t>ознакомил учащихся с основными понятиями и определениями Гражданской обороны; рассказал о задачах, стоящих перед Гражданской обороной и  с организацией системы преду</w:t>
      </w:r>
      <w:r w:rsidRPr="00D057C7">
        <w:rPr>
          <w:rFonts w:ascii="Times New Roman" w:eastAsia="Calibri" w:hAnsi="Times New Roman" w:cs="Times New Roman"/>
          <w:lang w:eastAsia="en-US"/>
        </w:rPr>
        <w:softHyphen/>
        <w:t>преждения и ликвидации чрезвычайных ситуаций.</w:t>
      </w:r>
    </w:p>
    <w:p w:rsidR="00D057C7" w:rsidRPr="00D057C7" w:rsidRDefault="00D057C7" w:rsidP="00D057C7">
      <w:pPr>
        <w:widowControl/>
        <w:shd w:val="clear" w:color="auto" w:fill="FFFFFF"/>
        <w:spacing w:after="160" w:line="259" w:lineRule="auto"/>
        <w:rPr>
          <w:rFonts w:ascii="Times New Roman" w:eastAsia="Calibri" w:hAnsi="Times New Roman" w:cs="Times New Roman"/>
          <w:sz w:val="22"/>
          <w:szCs w:val="20"/>
          <w:lang w:eastAsia="en-US"/>
        </w:rPr>
      </w:pPr>
      <w:r w:rsidRPr="00D057C7">
        <w:rPr>
          <w:rFonts w:ascii="Times New Roman" w:eastAsia="Calibri" w:hAnsi="Times New Roman" w:cs="Times New Roman"/>
          <w:sz w:val="22"/>
          <w:szCs w:val="20"/>
          <w:lang w:eastAsia="en-US"/>
        </w:rPr>
        <w:t>На открытом уроке использовался учебно-наглядный комплекс: стенд наглядной аги</w:t>
      </w:r>
      <w:r w:rsidRPr="00D057C7">
        <w:rPr>
          <w:rFonts w:ascii="Times New Roman" w:eastAsia="Calibri" w:hAnsi="Times New Roman" w:cs="Times New Roman"/>
          <w:sz w:val="22"/>
          <w:szCs w:val="20"/>
          <w:lang w:eastAsia="en-US"/>
        </w:rPr>
        <w:softHyphen/>
        <w:t>тации по истории ЧС и ГО, федеральный закон «О защите населения и территорий от чрезвычайных ситуаций при</w:t>
      </w:r>
      <w:r w:rsidRPr="00D057C7">
        <w:rPr>
          <w:rFonts w:ascii="Times New Roman" w:eastAsia="Calibri" w:hAnsi="Times New Roman" w:cs="Times New Roman"/>
          <w:sz w:val="22"/>
          <w:szCs w:val="20"/>
          <w:lang w:eastAsia="en-US"/>
        </w:rPr>
        <w:softHyphen/>
        <w:t>родного и техногенного характера».                                                                                                                                         Были затронуты учебные вопросы: защита человека в опасных и чрезвычайных ситуациях; гражданская оборона, основные понятия и опреде</w:t>
      </w:r>
      <w:r w:rsidRPr="00D057C7">
        <w:rPr>
          <w:rFonts w:ascii="Times New Roman" w:eastAsia="Calibri" w:hAnsi="Times New Roman" w:cs="Times New Roman"/>
          <w:sz w:val="22"/>
          <w:szCs w:val="20"/>
          <w:lang w:eastAsia="en-US"/>
        </w:rPr>
        <w:softHyphen/>
        <w:t>ления, задачи гражданской обороны.</w:t>
      </w:r>
    </w:p>
    <w:p w:rsidR="00D057C7" w:rsidRPr="00D057C7" w:rsidRDefault="00D057C7" w:rsidP="00D057C7">
      <w:pPr>
        <w:widowControl/>
        <w:shd w:val="clear" w:color="auto" w:fill="FFFFFF"/>
        <w:spacing w:after="160" w:line="259" w:lineRule="auto"/>
        <w:rPr>
          <w:rFonts w:ascii="Times New Roman" w:eastAsia="Calibri" w:hAnsi="Times New Roman" w:cs="Times New Roman"/>
          <w:lang w:eastAsia="en-US"/>
        </w:rPr>
      </w:pPr>
      <w:r w:rsidRPr="00D057C7">
        <w:rPr>
          <w:rFonts w:ascii="Times New Roman" w:eastAsia="Calibri" w:hAnsi="Times New Roman" w:cs="Times New Roman"/>
          <w:lang w:eastAsia="en-US"/>
        </w:rPr>
        <w:t xml:space="preserve">             Ответственный по ПБ  Каримов И.М  перечислил основные природные явления, опасные для человека:</w:t>
      </w:r>
    </w:p>
    <w:p w:rsidR="00D057C7" w:rsidRPr="00D057C7" w:rsidRDefault="00D057C7" w:rsidP="00D057C7">
      <w:pPr>
        <w:widowControl/>
        <w:shd w:val="clear" w:color="auto" w:fill="FFFFFF"/>
        <w:spacing w:after="160"/>
        <w:rPr>
          <w:rFonts w:ascii="Times New Roman" w:eastAsia="Calibri" w:hAnsi="Times New Roman" w:cs="Times New Roman"/>
          <w:lang w:eastAsia="en-US"/>
        </w:rPr>
      </w:pPr>
      <w:r w:rsidRPr="00D057C7">
        <w:rPr>
          <w:rFonts w:ascii="Times New Roman" w:eastAsia="Calibri" w:hAnsi="Times New Roman" w:cs="Times New Roman"/>
          <w:lang w:eastAsia="en-US"/>
        </w:rPr>
        <w:t>• ураганы, смерчи, снежные заносы, обвалы которые составляют 20 % от общего количества стихийных бедствий природного характера за год;</w:t>
      </w:r>
    </w:p>
    <w:p w:rsidR="00D057C7" w:rsidRPr="00D057C7" w:rsidRDefault="00D057C7" w:rsidP="00D057C7">
      <w:pPr>
        <w:widowControl/>
        <w:shd w:val="clear" w:color="auto" w:fill="FFFFFF"/>
        <w:spacing w:after="160"/>
        <w:rPr>
          <w:rFonts w:ascii="Times New Roman" w:eastAsia="Calibri" w:hAnsi="Times New Roman" w:cs="Times New Roman"/>
          <w:lang w:eastAsia="en-US"/>
        </w:rPr>
      </w:pPr>
      <w:r w:rsidRPr="00D057C7">
        <w:rPr>
          <w:rFonts w:ascii="Times New Roman" w:eastAsia="Calibri" w:hAnsi="Times New Roman" w:cs="Times New Roman"/>
          <w:lang w:eastAsia="en-US"/>
        </w:rPr>
        <w:t>• пожары - до 70 %;</w:t>
      </w:r>
    </w:p>
    <w:p w:rsidR="00D057C7" w:rsidRPr="00D057C7" w:rsidRDefault="00D057C7" w:rsidP="00D057C7">
      <w:pPr>
        <w:widowControl/>
        <w:shd w:val="clear" w:color="auto" w:fill="FFFFFF"/>
        <w:spacing w:after="160"/>
        <w:rPr>
          <w:rFonts w:ascii="Times New Roman" w:eastAsia="Calibri" w:hAnsi="Times New Roman" w:cs="Times New Roman"/>
          <w:lang w:eastAsia="en-US"/>
        </w:rPr>
      </w:pPr>
      <w:r w:rsidRPr="00D057C7">
        <w:rPr>
          <w:rFonts w:ascii="Times New Roman" w:eastAsia="Calibri" w:hAnsi="Times New Roman" w:cs="Times New Roman"/>
          <w:lang w:eastAsia="en-US"/>
        </w:rPr>
        <w:t>• паводки, наводнения - до 40 %;</w:t>
      </w:r>
    </w:p>
    <w:p w:rsidR="00D057C7" w:rsidRPr="00D057C7" w:rsidRDefault="00D057C7" w:rsidP="00D057C7">
      <w:pPr>
        <w:widowControl/>
        <w:shd w:val="clear" w:color="auto" w:fill="FFFFFF"/>
        <w:spacing w:after="160"/>
        <w:rPr>
          <w:rFonts w:ascii="Times New Roman" w:eastAsia="Calibri" w:hAnsi="Times New Roman" w:cs="Times New Roman"/>
          <w:lang w:eastAsia="en-US"/>
        </w:rPr>
      </w:pPr>
      <w:r w:rsidRPr="00D057C7">
        <w:rPr>
          <w:rFonts w:ascii="Times New Roman" w:eastAsia="Calibri" w:hAnsi="Times New Roman" w:cs="Times New Roman"/>
          <w:lang w:eastAsia="en-US"/>
        </w:rPr>
        <w:lastRenderedPageBreak/>
        <w:t>• оползни, извержения вулканов - до 18 %;</w:t>
      </w:r>
    </w:p>
    <w:p w:rsidR="00D057C7" w:rsidRPr="00D057C7" w:rsidRDefault="00D057C7" w:rsidP="00D057C7">
      <w:pPr>
        <w:widowControl/>
        <w:shd w:val="clear" w:color="auto" w:fill="FFFFFF"/>
        <w:spacing w:after="160"/>
        <w:rPr>
          <w:rFonts w:ascii="Times New Roman" w:eastAsia="Calibri" w:hAnsi="Times New Roman" w:cs="Times New Roman"/>
          <w:lang w:eastAsia="en-US"/>
        </w:rPr>
      </w:pPr>
      <w:r w:rsidRPr="00D057C7">
        <w:rPr>
          <w:rFonts w:ascii="Times New Roman" w:eastAsia="Calibri" w:hAnsi="Times New Roman" w:cs="Times New Roman"/>
          <w:lang w:eastAsia="en-US"/>
        </w:rPr>
        <w:t>• землетрясения, засухи - до 15 %.</w:t>
      </w:r>
    </w:p>
    <w:p w:rsidR="00D057C7" w:rsidRPr="00D057C7" w:rsidRDefault="00D057C7" w:rsidP="00D057C7">
      <w:pPr>
        <w:widowControl/>
        <w:shd w:val="clear" w:color="auto" w:fill="FFFFFF"/>
        <w:spacing w:after="160" w:line="259" w:lineRule="auto"/>
        <w:rPr>
          <w:rFonts w:ascii="Times New Roman" w:eastAsia="Calibri" w:hAnsi="Times New Roman" w:cs="Times New Roman"/>
          <w:lang w:eastAsia="en-US"/>
        </w:rPr>
      </w:pPr>
      <w:r w:rsidRPr="00D057C7">
        <w:rPr>
          <w:rFonts w:ascii="Times New Roman" w:eastAsia="Calibri" w:hAnsi="Times New Roman" w:cs="Times New Roman"/>
          <w:lang w:eastAsia="en-US"/>
        </w:rPr>
        <w:t>Также к опасным явлениям техногенного характера относятся загряз</w:t>
      </w:r>
      <w:r w:rsidRPr="00D057C7">
        <w:rPr>
          <w:rFonts w:ascii="Times New Roman" w:eastAsia="Calibri" w:hAnsi="Times New Roman" w:cs="Times New Roman"/>
          <w:lang w:eastAsia="en-US"/>
        </w:rPr>
        <w:softHyphen/>
        <w:t>нение почвы тяжелыми металлами, загрязнение атмосферы выбро</w:t>
      </w:r>
      <w:r w:rsidRPr="00D057C7">
        <w:rPr>
          <w:rFonts w:ascii="Times New Roman" w:eastAsia="Calibri" w:hAnsi="Times New Roman" w:cs="Times New Roman"/>
          <w:lang w:eastAsia="en-US"/>
        </w:rPr>
        <w:softHyphen/>
        <w:t>сами СДЯВ, связанные с ними кислотные дожди. Все эти неблаго</w:t>
      </w:r>
      <w:r w:rsidRPr="00D057C7">
        <w:rPr>
          <w:rFonts w:ascii="Times New Roman" w:eastAsia="Calibri" w:hAnsi="Times New Roman" w:cs="Times New Roman"/>
          <w:lang w:eastAsia="en-US"/>
        </w:rPr>
        <w:softHyphen/>
        <w:t>приятные факторы требуют оперативных мер по их ликвидации и защите населения.</w:t>
      </w:r>
    </w:p>
    <w:p w:rsidR="00D057C7" w:rsidRPr="00D057C7" w:rsidRDefault="00D057C7" w:rsidP="00D057C7">
      <w:pPr>
        <w:widowControl/>
        <w:shd w:val="clear" w:color="auto" w:fill="FFFFFF"/>
        <w:spacing w:after="160" w:line="259" w:lineRule="auto"/>
        <w:rPr>
          <w:rFonts w:ascii="Times New Roman" w:eastAsia="Calibri" w:hAnsi="Times New Roman" w:cs="Times New Roman"/>
          <w:lang w:eastAsia="en-US"/>
        </w:rPr>
      </w:pPr>
      <w:r w:rsidRPr="00D057C7">
        <w:rPr>
          <w:rFonts w:ascii="Times New Roman" w:eastAsia="Calibri" w:hAnsi="Times New Roman" w:cs="Times New Roman"/>
          <w:lang w:eastAsia="en-US"/>
        </w:rPr>
        <w:t>Учащиеся были ознакомлены с определениями понятий «Ликвидация чрезвычайных си</w:t>
      </w:r>
      <w:r w:rsidRPr="00D057C7">
        <w:rPr>
          <w:rFonts w:ascii="Times New Roman" w:eastAsia="Calibri" w:hAnsi="Times New Roman" w:cs="Times New Roman"/>
          <w:lang w:eastAsia="en-US"/>
        </w:rPr>
        <w:softHyphen/>
        <w:t>туаций», «Гражданская оборона» и « Единая государственная система предупреждения и ликвидации чрезвычайных ситуаций».</w:t>
      </w:r>
    </w:p>
    <w:p w:rsidR="00D057C7" w:rsidRPr="00D057C7" w:rsidRDefault="00D057C7" w:rsidP="00D057C7">
      <w:pPr>
        <w:widowControl/>
        <w:shd w:val="clear" w:color="auto" w:fill="FFFFFF"/>
        <w:spacing w:after="160" w:line="259" w:lineRule="auto"/>
        <w:rPr>
          <w:rFonts w:ascii="Times New Roman" w:eastAsia="Calibri" w:hAnsi="Times New Roman" w:cs="Times New Roman"/>
          <w:lang w:eastAsia="en-US"/>
        </w:rPr>
      </w:pPr>
      <w:r w:rsidRPr="00D057C7">
        <w:rPr>
          <w:rFonts w:ascii="Times New Roman" w:eastAsia="Calibri" w:hAnsi="Times New Roman" w:cs="Times New Roman"/>
          <w:b/>
          <w:bCs/>
          <w:lang w:eastAsia="en-US"/>
        </w:rPr>
        <w:t>Ликвидация чрезвычайных ситуаций </w:t>
      </w:r>
      <w:r w:rsidRPr="00D057C7">
        <w:rPr>
          <w:rFonts w:ascii="Times New Roman" w:eastAsia="Calibri" w:hAnsi="Times New Roman" w:cs="Times New Roman"/>
          <w:lang w:eastAsia="en-US"/>
        </w:rPr>
        <w:t>- это аварийно-спасательные и другие неотложные работы, проводимые при воз</w:t>
      </w:r>
      <w:r w:rsidRPr="00D057C7">
        <w:rPr>
          <w:rFonts w:ascii="Times New Roman" w:eastAsia="Calibri" w:hAnsi="Times New Roman" w:cs="Times New Roman"/>
          <w:lang w:eastAsia="en-US"/>
        </w:rPr>
        <w:softHyphen/>
        <w:t>никновении чрезвычайных ситуаций и направленные на спасение жизни и сохранение здоровья людей, снижение размеров ущерба окружающей природной среде и материальных потерь, а также </w:t>
      </w:r>
      <w:r w:rsidRPr="00D057C7">
        <w:rPr>
          <w:rFonts w:ascii="Times New Roman" w:eastAsia="Calibri" w:hAnsi="Times New Roman" w:cs="Times New Roman"/>
          <w:bCs/>
          <w:lang w:eastAsia="en-US"/>
        </w:rPr>
        <w:t>на</w:t>
      </w:r>
      <w:r w:rsidRPr="00D057C7">
        <w:rPr>
          <w:rFonts w:ascii="Times New Roman" w:eastAsia="Calibri" w:hAnsi="Times New Roman" w:cs="Times New Roman"/>
          <w:b/>
          <w:bCs/>
          <w:lang w:eastAsia="en-US"/>
        </w:rPr>
        <w:t> </w:t>
      </w:r>
      <w:r w:rsidRPr="00D057C7">
        <w:rPr>
          <w:rFonts w:ascii="Times New Roman" w:eastAsia="Calibri" w:hAnsi="Times New Roman" w:cs="Times New Roman"/>
          <w:lang w:eastAsia="en-US"/>
        </w:rPr>
        <w:t>локализацию зон чрезвычайных ситуаций.</w:t>
      </w:r>
    </w:p>
    <w:p w:rsidR="00D057C7" w:rsidRPr="00D057C7" w:rsidRDefault="00D057C7" w:rsidP="00D057C7">
      <w:pPr>
        <w:widowControl/>
        <w:shd w:val="clear" w:color="auto" w:fill="FFFFFF"/>
        <w:spacing w:after="160" w:line="259" w:lineRule="auto"/>
        <w:rPr>
          <w:rFonts w:ascii="Times New Roman" w:eastAsia="Calibri" w:hAnsi="Times New Roman" w:cs="Times New Roman"/>
          <w:lang w:eastAsia="en-US"/>
        </w:rPr>
      </w:pPr>
      <w:r w:rsidRPr="00D057C7">
        <w:rPr>
          <w:rFonts w:ascii="Times New Roman" w:eastAsia="Calibri" w:hAnsi="Times New Roman" w:cs="Times New Roman"/>
          <w:b/>
          <w:bCs/>
          <w:lang w:eastAsia="en-US"/>
        </w:rPr>
        <w:t>Гражданская оборона </w:t>
      </w:r>
      <w:r w:rsidRPr="00D057C7">
        <w:rPr>
          <w:rFonts w:ascii="Times New Roman" w:eastAsia="Calibri" w:hAnsi="Times New Roman" w:cs="Times New Roman"/>
          <w:lang w:eastAsia="en-US"/>
        </w:rPr>
        <w:t>- это система мероприятий по подго</w:t>
      </w:r>
      <w:r w:rsidRPr="00D057C7">
        <w:rPr>
          <w:rFonts w:ascii="Times New Roman" w:eastAsia="Calibri" w:hAnsi="Times New Roman" w:cs="Times New Roman"/>
          <w:lang w:eastAsia="en-US"/>
        </w:rPr>
        <w:softHyphen/>
        <w:t>товке к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них.</w:t>
      </w:r>
    </w:p>
    <w:p w:rsidR="00D057C7" w:rsidRPr="00D057C7" w:rsidRDefault="00D057C7" w:rsidP="00D057C7">
      <w:pPr>
        <w:widowControl/>
        <w:shd w:val="clear" w:color="auto" w:fill="FFFFFF"/>
        <w:spacing w:after="160" w:line="259" w:lineRule="auto"/>
        <w:rPr>
          <w:rFonts w:ascii="Times New Roman" w:eastAsia="Calibri" w:hAnsi="Times New Roman" w:cs="Times New Roman"/>
          <w:lang w:eastAsia="en-US"/>
        </w:rPr>
      </w:pPr>
      <w:r w:rsidRPr="00D057C7">
        <w:rPr>
          <w:rFonts w:ascii="Times New Roman" w:eastAsia="Calibri" w:hAnsi="Times New Roman" w:cs="Times New Roman"/>
          <w:lang w:eastAsia="en-US"/>
        </w:rPr>
        <w:t>Цели и задачи гражданской </w:t>
      </w:r>
      <w:r w:rsidRPr="00D057C7">
        <w:rPr>
          <w:rFonts w:ascii="Times New Roman" w:eastAsia="Calibri" w:hAnsi="Times New Roman" w:cs="Times New Roman"/>
          <w:b/>
          <w:bCs/>
          <w:lang w:eastAsia="en-US"/>
        </w:rPr>
        <w:t>обороны </w:t>
      </w:r>
      <w:r w:rsidRPr="00D057C7">
        <w:rPr>
          <w:rFonts w:ascii="Times New Roman" w:eastAsia="Calibri" w:hAnsi="Times New Roman" w:cs="Times New Roman"/>
          <w:lang w:eastAsia="en-US"/>
        </w:rPr>
        <w:t>- обеспечение нацио</w:t>
      </w:r>
      <w:r w:rsidRPr="00D057C7">
        <w:rPr>
          <w:rFonts w:ascii="Times New Roman" w:eastAsia="Calibri" w:hAnsi="Times New Roman" w:cs="Times New Roman"/>
          <w:lang w:eastAsia="en-US"/>
        </w:rPr>
        <w:softHyphen/>
        <w:t>нальной безопасности и сохранение обороноспособности страны.</w:t>
      </w:r>
    </w:p>
    <w:p w:rsidR="00D057C7" w:rsidRPr="00D057C7" w:rsidRDefault="00D057C7" w:rsidP="00D057C7">
      <w:pPr>
        <w:widowControl/>
        <w:shd w:val="clear" w:color="auto" w:fill="FFFFFF"/>
        <w:spacing w:after="160" w:line="259" w:lineRule="auto"/>
        <w:rPr>
          <w:rFonts w:ascii="Times New Roman" w:eastAsia="Calibri" w:hAnsi="Times New Roman" w:cs="Times New Roman"/>
          <w:b/>
          <w:szCs w:val="20"/>
          <w:lang w:eastAsia="en-US"/>
        </w:rPr>
      </w:pPr>
      <w:r w:rsidRPr="00D057C7">
        <w:rPr>
          <w:rFonts w:ascii="Times New Roman" w:eastAsia="Calibri" w:hAnsi="Times New Roman" w:cs="Times New Roman"/>
          <w:b/>
          <w:szCs w:val="20"/>
          <w:lang w:eastAsia="en-US"/>
        </w:rPr>
        <w:t>Единая государственная система предупреждения и ликвидации чрезвычайных ситуаций</w:t>
      </w:r>
      <w:r w:rsidRPr="00D057C7">
        <w:rPr>
          <w:rFonts w:ascii="Times New Roman" w:eastAsia="Calibri" w:hAnsi="Times New Roman" w:cs="Times New Roman"/>
          <w:szCs w:val="20"/>
          <w:lang w:eastAsia="en-US"/>
        </w:rPr>
        <w:t xml:space="preserve"> объединяет органы управления, силы и средства федеральных органов исполнительной власти, органов исполнительной власти субъектов Российской Федерации, органов местного самоуправления, организаций, в полномочия которых входит решение вопросов по защите населения и территорий от чрезвычайных ситуаций.</w:t>
      </w:r>
    </w:p>
    <w:p w:rsidR="00D057C7" w:rsidRPr="00D057C7" w:rsidRDefault="00D057C7" w:rsidP="00D057C7">
      <w:pPr>
        <w:widowControl/>
        <w:shd w:val="clear" w:color="auto" w:fill="FFFFFF"/>
        <w:spacing w:after="160" w:line="259" w:lineRule="auto"/>
        <w:rPr>
          <w:rFonts w:ascii="Times New Roman" w:eastAsia="Calibri" w:hAnsi="Times New Roman" w:cs="Times New Roman"/>
          <w:szCs w:val="20"/>
          <w:lang w:eastAsia="en-US"/>
        </w:rPr>
      </w:pPr>
      <w:r w:rsidRPr="00D057C7">
        <w:rPr>
          <w:rFonts w:ascii="Times New Roman" w:eastAsia="Calibri" w:hAnsi="Times New Roman" w:cs="Times New Roman"/>
          <w:szCs w:val="20"/>
          <w:lang w:eastAsia="en-US"/>
        </w:rPr>
        <w:t>Основными задачами Единой государственной системы преду</w:t>
      </w:r>
      <w:r w:rsidRPr="00D057C7">
        <w:rPr>
          <w:rFonts w:ascii="Times New Roman" w:eastAsia="Calibri" w:hAnsi="Times New Roman" w:cs="Times New Roman"/>
          <w:szCs w:val="20"/>
          <w:lang w:eastAsia="en-US"/>
        </w:rPr>
        <w:softHyphen/>
        <w:t>преждения и ликвидации чрезвычайных ситуаций являются:</w:t>
      </w:r>
    </w:p>
    <w:p w:rsidR="00D057C7" w:rsidRPr="00D057C7" w:rsidRDefault="00D057C7" w:rsidP="00D057C7">
      <w:pPr>
        <w:widowControl/>
        <w:shd w:val="clear" w:color="auto" w:fill="FFFFFF"/>
        <w:spacing w:after="160" w:line="259" w:lineRule="auto"/>
        <w:rPr>
          <w:rFonts w:ascii="Times New Roman" w:eastAsia="Calibri" w:hAnsi="Times New Roman" w:cs="Times New Roman"/>
          <w:szCs w:val="20"/>
          <w:lang w:eastAsia="en-US"/>
        </w:rPr>
      </w:pPr>
      <w:r w:rsidRPr="00D057C7">
        <w:rPr>
          <w:rFonts w:ascii="Times New Roman" w:eastAsia="Calibri" w:hAnsi="Times New Roman" w:cs="Times New Roman"/>
          <w:szCs w:val="20"/>
          <w:lang w:eastAsia="en-US"/>
        </w:rPr>
        <w:t>• разработка и реализация правовых и экономических норм по обеспечению защиты населения и территорий от чрезвычайных ситуаций;</w:t>
      </w:r>
    </w:p>
    <w:p w:rsidR="00D057C7" w:rsidRPr="00D057C7" w:rsidRDefault="00D057C7" w:rsidP="00D057C7">
      <w:pPr>
        <w:widowControl/>
        <w:shd w:val="clear" w:color="auto" w:fill="FFFFFF"/>
        <w:spacing w:after="160" w:line="259" w:lineRule="auto"/>
        <w:rPr>
          <w:rFonts w:ascii="Times New Roman" w:eastAsia="Calibri" w:hAnsi="Times New Roman" w:cs="Times New Roman"/>
          <w:szCs w:val="20"/>
          <w:lang w:eastAsia="en-US"/>
        </w:rPr>
      </w:pPr>
      <w:r w:rsidRPr="00D057C7">
        <w:rPr>
          <w:rFonts w:ascii="Times New Roman" w:eastAsia="Calibri" w:hAnsi="Times New Roman" w:cs="Times New Roman"/>
          <w:szCs w:val="20"/>
          <w:lang w:eastAsia="en-US"/>
        </w:rPr>
        <w:t>• обеспечение готовности к действиям органов управления, сил и средств, предназначенных и выделяемых для предупреждения и ликвидации чрезвычайных ситуаций;</w:t>
      </w:r>
    </w:p>
    <w:p w:rsidR="00D057C7" w:rsidRPr="00D057C7" w:rsidRDefault="00D057C7" w:rsidP="00D057C7">
      <w:pPr>
        <w:widowControl/>
        <w:shd w:val="clear" w:color="auto" w:fill="FFFFFF"/>
        <w:spacing w:after="160" w:line="259" w:lineRule="auto"/>
        <w:rPr>
          <w:rFonts w:ascii="Times New Roman" w:eastAsia="Calibri" w:hAnsi="Times New Roman" w:cs="Times New Roman"/>
          <w:szCs w:val="20"/>
          <w:lang w:eastAsia="en-US"/>
        </w:rPr>
      </w:pPr>
      <w:r w:rsidRPr="00D057C7">
        <w:rPr>
          <w:rFonts w:ascii="Times New Roman" w:eastAsia="Calibri" w:hAnsi="Times New Roman" w:cs="Times New Roman"/>
          <w:szCs w:val="20"/>
          <w:lang w:eastAsia="en-US"/>
        </w:rPr>
        <w:t>• сбор, обработка, обмен и выдача информации в области за</w:t>
      </w:r>
      <w:r w:rsidRPr="00D057C7">
        <w:rPr>
          <w:rFonts w:ascii="Times New Roman" w:eastAsia="Calibri" w:hAnsi="Times New Roman" w:cs="Times New Roman"/>
          <w:szCs w:val="20"/>
          <w:lang w:eastAsia="en-US"/>
        </w:rPr>
        <w:softHyphen/>
        <w:t>щиты населения и территорий от чрезвычайных ситуаций;</w:t>
      </w:r>
    </w:p>
    <w:p w:rsidR="00D057C7" w:rsidRPr="00D057C7" w:rsidRDefault="00D057C7" w:rsidP="00D057C7">
      <w:pPr>
        <w:widowControl/>
        <w:shd w:val="clear" w:color="auto" w:fill="FFFFFF"/>
        <w:spacing w:after="160" w:line="259" w:lineRule="auto"/>
        <w:rPr>
          <w:rFonts w:ascii="Times New Roman" w:eastAsia="Calibri" w:hAnsi="Times New Roman" w:cs="Times New Roman"/>
          <w:szCs w:val="20"/>
          <w:lang w:eastAsia="en-US"/>
        </w:rPr>
      </w:pPr>
      <w:r w:rsidRPr="00D057C7">
        <w:rPr>
          <w:rFonts w:ascii="Times New Roman" w:eastAsia="Calibri" w:hAnsi="Times New Roman" w:cs="Times New Roman"/>
          <w:szCs w:val="20"/>
          <w:lang w:eastAsia="en-US"/>
        </w:rPr>
        <w:t>• подготовка населения к действиям в чрезвычайных ситуациях;</w:t>
      </w:r>
    </w:p>
    <w:p w:rsidR="00D057C7" w:rsidRPr="00D057C7" w:rsidRDefault="00D057C7" w:rsidP="00D057C7">
      <w:pPr>
        <w:widowControl/>
        <w:shd w:val="clear" w:color="auto" w:fill="FFFFFF"/>
        <w:spacing w:after="160" w:line="259" w:lineRule="auto"/>
        <w:rPr>
          <w:rFonts w:ascii="Times New Roman" w:eastAsia="Calibri" w:hAnsi="Times New Roman" w:cs="Times New Roman"/>
          <w:szCs w:val="20"/>
          <w:lang w:eastAsia="en-US"/>
        </w:rPr>
      </w:pPr>
      <w:r w:rsidRPr="00D057C7">
        <w:rPr>
          <w:rFonts w:ascii="Times New Roman" w:eastAsia="Calibri" w:hAnsi="Times New Roman" w:cs="Times New Roman"/>
          <w:szCs w:val="20"/>
          <w:lang w:eastAsia="en-US"/>
        </w:rPr>
        <w:t>• прогнозирование и оценка социально-экономических послед</w:t>
      </w:r>
      <w:r w:rsidRPr="00D057C7">
        <w:rPr>
          <w:rFonts w:ascii="Times New Roman" w:eastAsia="Calibri" w:hAnsi="Times New Roman" w:cs="Times New Roman"/>
          <w:szCs w:val="20"/>
          <w:lang w:eastAsia="en-US"/>
        </w:rPr>
        <w:softHyphen/>
        <w:t>ствий чрезвычайных ситуаций;</w:t>
      </w:r>
    </w:p>
    <w:p w:rsidR="00D057C7" w:rsidRPr="00D057C7" w:rsidRDefault="00D057C7" w:rsidP="00D057C7">
      <w:pPr>
        <w:widowControl/>
        <w:shd w:val="clear" w:color="auto" w:fill="FFFFFF"/>
        <w:spacing w:after="160" w:line="259" w:lineRule="auto"/>
        <w:rPr>
          <w:rFonts w:ascii="Times New Roman" w:eastAsia="Calibri" w:hAnsi="Times New Roman" w:cs="Times New Roman"/>
          <w:szCs w:val="20"/>
          <w:lang w:eastAsia="en-US"/>
        </w:rPr>
      </w:pPr>
      <w:r w:rsidRPr="00D057C7">
        <w:rPr>
          <w:rFonts w:ascii="Times New Roman" w:eastAsia="Calibri" w:hAnsi="Times New Roman" w:cs="Times New Roman"/>
          <w:szCs w:val="20"/>
          <w:lang w:eastAsia="en-US"/>
        </w:rPr>
        <w:t>• создание резервов финансовых и материальных ресурсов для ликвидации чрезвычайных ситуаций;</w:t>
      </w:r>
    </w:p>
    <w:p w:rsidR="00D057C7" w:rsidRPr="00D057C7" w:rsidRDefault="00D057C7" w:rsidP="00D057C7">
      <w:pPr>
        <w:widowControl/>
        <w:shd w:val="clear" w:color="auto" w:fill="FFFFFF"/>
        <w:spacing w:after="160" w:line="259" w:lineRule="auto"/>
        <w:rPr>
          <w:rFonts w:ascii="Times New Roman" w:eastAsia="Calibri" w:hAnsi="Times New Roman" w:cs="Times New Roman"/>
          <w:szCs w:val="20"/>
          <w:lang w:eastAsia="en-US"/>
        </w:rPr>
      </w:pPr>
      <w:r w:rsidRPr="00D057C7">
        <w:rPr>
          <w:rFonts w:ascii="Times New Roman" w:eastAsia="Calibri" w:hAnsi="Times New Roman" w:cs="Times New Roman"/>
          <w:szCs w:val="20"/>
          <w:lang w:eastAsia="en-US"/>
        </w:rPr>
        <w:t>• осуществление государственной экспертизы, надзора и кон</w:t>
      </w:r>
      <w:r w:rsidRPr="00D057C7">
        <w:rPr>
          <w:rFonts w:ascii="Times New Roman" w:eastAsia="Calibri" w:hAnsi="Times New Roman" w:cs="Times New Roman"/>
          <w:szCs w:val="20"/>
          <w:lang w:eastAsia="en-US"/>
        </w:rPr>
        <w:softHyphen/>
        <w:t>троля в области защиты населения и территорий от чрезвычайных ситуаций;</w:t>
      </w:r>
    </w:p>
    <w:p w:rsidR="00D057C7" w:rsidRPr="00D057C7" w:rsidRDefault="00D057C7" w:rsidP="00D057C7">
      <w:pPr>
        <w:widowControl/>
        <w:shd w:val="clear" w:color="auto" w:fill="FFFFFF"/>
        <w:spacing w:after="160" w:line="259" w:lineRule="auto"/>
        <w:rPr>
          <w:rFonts w:ascii="Times New Roman" w:eastAsia="Calibri" w:hAnsi="Times New Roman" w:cs="Times New Roman"/>
          <w:szCs w:val="20"/>
          <w:lang w:eastAsia="en-US"/>
        </w:rPr>
      </w:pPr>
      <w:r w:rsidRPr="00D057C7">
        <w:rPr>
          <w:rFonts w:ascii="Times New Roman" w:eastAsia="Calibri" w:hAnsi="Times New Roman" w:cs="Times New Roman"/>
          <w:szCs w:val="20"/>
          <w:lang w:eastAsia="en-US"/>
        </w:rPr>
        <w:lastRenderedPageBreak/>
        <w:t>• ликвидация чрезвычайных ситуаций;</w:t>
      </w:r>
    </w:p>
    <w:p w:rsidR="00D057C7" w:rsidRPr="00D057C7" w:rsidRDefault="00D057C7" w:rsidP="00D057C7">
      <w:pPr>
        <w:widowControl/>
        <w:shd w:val="clear" w:color="auto" w:fill="FFFFFF"/>
        <w:spacing w:after="160" w:line="259" w:lineRule="auto"/>
        <w:rPr>
          <w:rFonts w:ascii="Times New Roman" w:eastAsia="Calibri" w:hAnsi="Times New Roman" w:cs="Times New Roman"/>
          <w:szCs w:val="20"/>
          <w:lang w:eastAsia="en-US"/>
        </w:rPr>
      </w:pPr>
      <w:r w:rsidRPr="00D057C7">
        <w:rPr>
          <w:rFonts w:ascii="Times New Roman" w:eastAsia="Calibri" w:hAnsi="Times New Roman" w:cs="Times New Roman"/>
          <w:szCs w:val="20"/>
          <w:lang w:eastAsia="en-US"/>
        </w:rPr>
        <w:t>• осуществление мероприятий по социальной защите населе</w:t>
      </w:r>
      <w:r w:rsidRPr="00D057C7">
        <w:rPr>
          <w:rFonts w:ascii="Times New Roman" w:eastAsia="Calibri" w:hAnsi="Times New Roman" w:cs="Times New Roman"/>
          <w:szCs w:val="20"/>
          <w:lang w:eastAsia="en-US"/>
        </w:rPr>
        <w:softHyphen/>
        <w:t>ния, пострадавшего от чрезвычайных ситуаций, проведение гума</w:t>
      </w:r>
      <w:r w:rsidRPr="00D057C7">
        <w:rPr>
          <w:rFonts w:ascii="Times New Roman" w:eastAsia="Calibri" w:hAnsi="Times New Roman" w:cs="Times New Roman"/>
          <w:szCs w:val="20"/>
          <w:lang w:eastAsia="en-US"/>
        </w:rPr>
        <w:softHyphen/>
        <w:t>нитарных акций;</w:t>
      </w:r>
    </w:p>
    <w:p w:rsidR="00D057C7" w:rsidRPr="00D057C7" w:rsidRDefault="00D057C7" w:rsidP="00D057C7">
      <w:pPr>
        <w:widowControl/>
        <w:shd w:val="clear" w:color="auto" w:fill="FFFFFF"/>
        <w:spacing w:after="160" w:line="259" w:lineRule="auto"/>
        <w:rPr>
          <w:rFonts w:ascii="Times New Roman" w:eastAsia="Calibri" w:hAnsi="Times New Roman" w:cs="Times New Roman"/>
          <w:szCs w:val="20"/>
          <w:lang w:eastAsia="en-US"/>
        </w:rPr>
      </w:pPr>
      <w:r w:rsidRPr="00D057C7">
        <w:rPr>
          <w:rFonts w:ascii="Times New Roman" w:eastAsia="Calibri" w:hAnsi="Times New Roman" w:cs="Times New Roman"/>
          <w:szCs w:val="20"/>
          <w:lang w:eastAsia="en-US"/>
        </w:rPr>
        <w:t xml:space="preserve">В конце открытого урока учащимся были заданы вопросы  по теме: «День гражданской обороны Российской Федерации». </w:t>
      </w:r>
    </w:p>
    <w:p w:rsidR="00D057C7" w:rsidRPr="00D057C7" w:rsidRDefault="00D057C7" w:rsidP="00D057C7">
      <w:pPr>
        <w:widowControl/>
        <w:shd w:val="clear" w:color="auto" w:fill="FFFFFF"/>
        <w:spacing w:after="160" w:line="259" w:lineRule="auto"/>
        <w:rPr>
          <w:rFonts w:ascii="Times New Roman" w:eastAsia="Calibri" w:hAnsi="Times New Roman" w:cs="Times New Roman"/>
          <w:szCs w:val="20"/>
          <w:lang w:eastAsia="en-US"/>
        </w:rPr>
      </w:pPr>
      <w:r w:rsidRPr="00D057C7">
        <w:rPr>
          <w:rFonts w:ascii="Times New Roman" w:eastAsia="Calibri" w:hAnsi="Times New Roman" w:cs="Times New Roman"/>
          <w:szCs w:val="20"/>
          <w:lang w:eastAsia="en-US"/>
        </w:rPr>
        <w:t>- Какова основная задача Гражданской обороны страны?</w:t>
      </w:r>
    </w:p>
    <w:p w:rsidR="00D057C7" w:rsidRPr="00D057C7" w:rsidRDefault="00D057C7" w:rsidP="00D057C7">
      <w:pPr>
        <w:widowControl/>
        <w:shd w:val="clear" w:color="auto" w:fill="FFFFFF"/>
        <w:spacing w:after="160" w:line="259" w:lineRule="auto"/>
        <w:rPr>
          <w:rFonts w:ascii="Times New Roman" w:eastAsia="Calibri" w:hAnsi="Times New Roman" w:cs="Times New Roman"/>
          <w:szCs w:val="20"/>
          <w:lang w:eastAsia="en-US"/>
        </w:rPr>
      </w:pPr>
      <w:r w:rsidRPr="00D057C7">
        <w:rPr>
          <w:rFonts w:ascii="Times New Roman" w:eastAsia="Calibri" w:hAnsi="Times New Roman" w:cs="Times New Roman"/>
          <w:szCs w:val="20"/>
          <w:lang w:eastAsia="en-US"/>
        </w:rPr>
        <w:t>- Какие функции выполняет Гражданская оборона РФ </w:t>
      </w:r>
      <w:r w:rsidRPr="00D057C7">
        <w:rPr>
          <w:rFonts w:ascii="Times New Roman" w:eastAsia="Calibri" w:hAnsi="Times New Roman" w:cs="Times New Roman"/>
          <w:bCs/>
          <w:szCs w:val="20"/>
          <w:lang w:eastAsia="en-US"/>
        </w:rPr>
        <w:t>в</w:t>
      </w:r>
      <w:r w:rsidRPr="00D057C7">
        <w:rPr>
          <w:rFonts w:ascii="Times New Roman" w:eastAsia="Calibri" w:hAnsi="Times New Roman" w:cs="Times New Roman"/>
          <w:b/>
          <w:bCs/>
          <w:szCs w:val="20"/>
          <w:lang w:eastAsia="en-US"/>
        </w:rPr>
        <w:t> </w:t>
      </w:r>
      <w:r w:rsidRPr="00D057C7">
        <w:rPr>
          <w:rFonts w:ascii="Times New Roman" w:eastAsia="Calibri" w:hAnsi="Times New Roman" w:cs="Times New Roman"/>
          <w:szCs w:val="20"/>
          <w:lang w:eastAsia="en-US"/>
        </w:rPr>
        <w:t>воен</w:t>
      </w:r>
      <w:r w:rsidRPr="00D057C7">
        <w:rPr>
          <w:rFonts w:ascii="Times New Roman" w:eastAsia="Calibri" w:hAnsi="Times New Roman" w:cs="Times New Roman"/>
          <w:szCs w:val="20"/>
          <w:lang w:eastAsia="en-US"/>
        </w:rPr>
        <w:softHyphen/>
        <w:t>ное время, в мирные дни?</w:t>
      </w:r>
    </w:p>
    <w:p w:rsidR="00D057C7" w:rsidRPr="00D057C7" w:rsidRDefault="00D057C7" w:rsidP="00D057C7">
      <w:pPr>
        <w:widowControl/>
        <w:shd w:val="clear" w:color="auto" w:fill="FFFFFF"/>
        <w:spacing w:after="160" w:line="259" w:lineRule="auto"/>
        <w:rPr>
          <w:rFonts w:ascii="Times New Roman" w:eastAsia="Calibri" w:hAnsi="Times New Roman" w:cs="Times New Roman"/>
          <w:szCs w:val="20"/>
          <w:lang w:eastAsia="en-US"/>
        </w:rPr>
      </w:pPr>
      <w:r w:rsidRPr="00D057C7">
        <w:rPr>
          <w:rFonts w:ascii="Times New Roman" w:eastAsia="Calibri" w:hAnsi="Times New Roman" w:cs="Times New Roman"/>
          <w:szCs w:val="20"/>
          <w:lang w:eastAsia="en-US"/>
        </w:rPr>
        <w:t>- Какие существуют сигналы оповещения Гражданской оборо</w:t>
      </w:r>
      <w:r w:rsidRPr="00D057C7">
        <w:rPr>
          <w:rFonts w:ascii="Times New Roman" w:eastAsia="Calibri" w:hAnsi="Times New Roman" w:cs="Times New Roman"/>
          <w:szCs w:val="20"/>
          <w:lang w:eastAsia="en-US"/>
        </w:rPr>
        <w:softHyphen/>
        <w:t>ны и каков порядок действия по ним?</w:t>
      </w:r>
    </w:p>
    <w:p w:rsidR="00D057C7" w:rsidRPr="00D057C7" w:rsidRDefault="00D057C7" w:rsidP="00D057C7">
      <w:pPr>
        <w:widowControl/>
        <w:shd w:val="clear" w:color="auto" w:fill="FFFFFF"/>
        <w:spacing w:after="160" w:line="259" w:lineRule="auto"/>
        <w:rPr>
          <w:rFonts w:ascii="Times New Roman" w:eastAsia="Calibri" w:hAnsi="Times New Roman" w:cs="Times New Roman"/>
          <w:szCs w:val="20"/>
          <w:lang w:eastAsia="en-US"/>
        </w:rPr>
      </w:pPr>
      <w:r w:rsidRPr="00D057C7">
        <w:rPr>
          <w:rFonts w:ascii="Times New Roman" w:eastAsia="Calibri" w:hAnsi="Times New Roman" w:cs="Times New Roman"/>
          <w:szCs w:val="20"/>
          <w:lang w:eastAsia="en-US"/>
        </w:rPr>
        <w:t>- Какова структура Единой государственной системы преду</w:t>
      </w:r>
      <w:r w:rsidRPr="00D057C7">
        <w:rPr>
          <w:rFonts w:ascii="Times New Roman" w:eastAsia="Calibri" w:hAnsi="Times New Roman" w:cs="Times New Roman"/>
          <w:szCs w:val="20"/>
          <w:lang w:eastAsia="en-US"/>
        </w:rPr>
        <w:softHyphen/>
        <w:t>преждения и ликвидации чрезвычайных ситуаций?</w:t>
      </w:r>
    </w:p>
    <w:p w:rsidR="00D057C7" w:rsidRPr="00D057C7" w:rsidRDefault="00D057C7" w:rsidP="00D057C7">
      <w:pPr>
        <w:widowControl/>
        <w:spacing w:after="195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D057C7" w:rsidRPr="00D057C7" w:rsidRDefault="00D057C7" w:rsidP="00D057C7">
      <w:pPr>
        <w:widowControl/>
        <w:spacing w:after="195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057C7">
        <w:rPr>
          <w:rFonts w:ascii="Times New Roman" w:eastAsia="Times New Roman" w:hAnsi="Times New Roman" w:cs="Times New Roman"/>
          <w:sz w:val="26"/>
          <w:szCs w:val="26"/>
        </w:rPr>
        <w:t>Ответственный по ПБ: ___________________________________ И.М.Каримов</w:t>
      </w:r>
    </w:p>
    <w:p w:rsidR="00D057C7" w:rsidRPr="00D057C7" w:rsidRDefault="00D057C7" w:rsidP="00D057C7">
      <w:pPr>
        <w:widowControl/>
        <w:spacing w:after="195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057C7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65F4EC68" wp14:editId="001E5104">
            <wp:extent cx="6384360" cy="3248025"/>
            <wp:effectExtent l="19050" t="0" r="0" b="0"/>
            <wp:docPr id="1" name="Рисунок 2" descr="IMG_20181004_11300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04_113000_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4360" cy="3248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057C7" w:rsidRPr="00D057C7" w:rsidRDefault="00D057C7" w:rsidP="00D057C7">
      <w:pPr>
        <w:widowControl/>
        <w:spacing w:after="195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057C7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616A3E7" wp14:editId="4D9A9728">
            <wp:extent cx="6390005" cy="3594100"/>
            <wp:effectExtent l="19050" t="0" r="0" b="0"/>
            <wp:docPr id="2" name="Рисунок 3" descr="IMG_20181004_113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04_11310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9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057C7" w:rsidRPr="00D057C7" w:rsidRDefault="00D057C7" w:rsidP="00D057C7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</w:rPr>
      </w:pPr>
    </w:p>
    <w:p w:rsidR="00D057C7" w:rsidRPr="00D057C7" w:rsidRDefault="00D057C7" w:rsidP="00D057C7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</w:rPr>
      </w:pPr>
      <w:r w:rsidRPr="00D057C7">
        <w:rPr>
          <w:rFonts w:ascii="Calibri" w:eastAsia="Calibri" w:hAnsi="Calibri" w:cs="Times New Roman"/>
          <w:noProof/>
          <w:color w:val="auto"/>
          <w:sz w:val="22"/>
          <w:szCs w:val="22"/>
        </w:rPr>
        <w:lastRenderedPageBreak/>
        <w:drawing>
          <wp:inline distT="0" distB="0" distL="0" distR="0" wp14:anchorId="3EA5B146" wp14:editId="758E98CD">
            <wp:extent cx="6390005" cy="3594100"/>
            <wp:effectExtent l="19050" t="0" r="0" b="0"/>
            <wp:docPr id="3" name="Рисунок 4" descr="IMG_20181004_125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04_12534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9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057C7" w:rsidRPr="00D057C7" w:rsidRDefault="00D057C7" w:rsidP="00D057C7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</w:rPr>
      </w:pPr>
      <w:r w:rsidRPr="00D057C7">
        <w:rPr>
          <w:rFonts w:ascii="Calibri" w:eastAsia="Calibri" w:hAnsi="Calibri" w:cs="Times New Roman"/>
          <w:noProof/>
          <w:color w:val="auto"/>
          <w:sz w:val="22"/>
          <w:szCs w:val="22"/>
        </w:rPr>
        <w:lastRenderedPageBreak/>
        <w:drawing>
          <wp:inline distT="0" distB="0" distL="0" distR="0" wp14:anchorId="7A88F086" wp14:editId="72802EDA">
            <wp:extent cx="6390005" cy="3594100"/>
            <wp:effectExtent l="19050" t="0" r="0" b="0"/>
            <wp:docPr id="4" name="Рисунок 5" descr="IMG_20181004_125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04_12535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9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057C7" w:rsidRPr="00D057C7" w:rsidRDefault="00D057C7" w:rsidP="00D057C7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</w:rPr>
      </w:pPr>
    </w:p>
    <w:p w:rsidR="00D057C7" w:rsidRPr="00D057C7" w:rsidRDefault="00D057C7" w:rsidP="00D057C7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</w:rPr>
      </w:pPr>
      <w:r w:rsidRPr="00D057C7">
        <w:rPr>
          <w:rFonts w:ascii="Calibri" w:eastAsia="Calibri" w:hAnsi="Calibri" w:cs="Times New Roman"/>
          <w:noProof/>
          <w:color w:val="auto"/>
          <w:sz w:val="22"/>
          <w:szCs w:val="22"/>
        </w:rPr>
        <w:lastRenderedPageBreak/>
        <w:drawing>
          <wp:inline distT="0" distB="0" distL="0" distR="0" wp14:anchorId="3A9249DF" wp14:editId="1928C06A">
            <wp:extent cx="6390005" cy="3594100"/>
            <wp:effectExtent l="19050" t="0" r="0" b="0"/>
            <wp:docPr id="5" name="Рисунок 8" descr="IMG_20181004_113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04_11361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9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057C7">
        <w:rPr>
          <w:rFonts w:ascii="Calibri" w:eastAsia="Calibri" w:hAnsi="Calibri" w:cs="Times New Roman"/>
          <w:noProof/>
          <w:color w:val="auto"/>
          <w:sz w:val="22"/>
          <w:szCs w:val="22"/>
        </w:rPr>
        <w:lastRenderedPageBreak/>
        <w:drawing>
          <wp:inline distT="0" distB="0" distL="0" distR="0" wp14:anchorId="4B6A5229" wp14:editId="48DEDCD0">
            <wp:extent cx="6390005" cy="3594100"/>
            <wp:effectExtent l="19050" t="0" r="0" b="0"/>
            <wp:docPr id="6" name="Рисунок 6" descr="IMG_20181004_113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04_11364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9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057C7" w:rsidRPr="00C413A0" w:rsidRDefault="00D057C7" w:rsidP="00C413A0">
      <w:pPr>
        <w:pStyle w:val="a5"/>
        <w:rPr>
          <w:rStyle w:val="a4"/>
          <w:rFonts w:ascii="Times New Roman" w:hAnsi="Times New Roman" w:cs="Times New Roman"/>
          <w:b w:val="0"/>
          <w:sz w:val="28"/>
        </w:rPr>
      </w:pPr>
    </w:p>
    <w:sectPr w:rsidR="00D057C7" w:rsidRPr="00C413A0" w:rsidSect="00C413A0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3E9" w:rsidRDefault="006A03E9">
      <w:r>
        <w:separator/>
      </w:r>
    </w:p>
  </w:endnote>
  <w:endnote w:type="continuationSeparator" w:id="0">
    <w:p w:rsidR="006A03E9" w:rsidRDefault="006A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3E9" w:rsidRDefault="006A03E9">
      <w:r>
        <w:separator/>
      </w:r>
    </w:p>
  </w:footnote>
  <w:footnote w:type="continuationSeparator" w:id="0">
    <w:p w:rsidR="006A03E9" w:rsidRDefault="006A03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55F"/>
    <w:rsid w:val="0004355F"/>
    <w:rsid w:val="000C3EF6"/>
    <w:rsid w:val="000E50BD"/>
    <w:rsid w:val="000E55F4"/>
    <w:rsid w:val="0010399D"/>
    <w:rsid w:val="00136B6A"/>
    <w:rsid w:val="001B1A85"/>
    <w:rsid w:val="00200852"/>
    <w:rsid w:val="00251F28"/>
    <w:rsid w:val="002D3AB1"/>
    <w:rsid w:val="002D46D9"/>
    <w:rsid w:val="002D7C31"/>
    <w:rsid w:val="0031165C"/>
    <w:rsid w:val="003B32F5"/>
    <w:rsid w:val="00445646"/>
    <w:rsid w:val="004C1604"/>
    <w:rsid w:val="005449C9"/>
    <w:rsid w:val="005B4258"/>
    <w:rsid w:val="006949EF"/>
    <w:rsid w:val="006A03E9"/>
    <w:rsid w:val="00741F45"/>
    <w:rsid w:val="00751BF2"/>
    <w:rsid w:val="00796784"/>
    <w:rsid w:val="007B5F22"/>
    <w:rsid w:val="007D2D34"/>
    <w:rsid w:val="0080295E"/>
    <w:rsid w:val="008A6D90"/>
    <w:rsid w:val="008D4D6B"/>
    <w:rsid w:val="008D7E35"/>
    <w:rsid w:val="009F4533"/>
    <w:rsid w:val="00AD4FC7"/>
    <w:rsid w:val="00B72AC4"/>
    <w:rsid w:val="00B953E7"/>
    <w:rsid w:val="00BD184D"/>
    <w:rsid w:val="00C12033"/>
    <w:rsid w:val="00C23B74"/>
    <w:rsid w:val="00C413A0"/>
    <w:rsid w:val="00C55A6E"/>
    <w:rsid w:val="00D057C7"/>
    <w:rsid w:val="00D3411D"/>
    <w:rsid w:val="00D72FFC"/>
    <w:rsid w:val="00E81756"/>
    <w:rsid w:val="00EB0483"/>
    <w:rsid w:val="00EE38EA"/>
    <w:rsid w:val="00FC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Line 12"/>
      </o:rules>
    </o:shapelayout>
  </w:shapeDefaults>
  <w:decimalSymbol w:val=","/>
  <w:listSeparator w:val=";"/>
  <w15:docId w15:val="{73F59567-B0A7-4139-8B37-3B93C80A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413A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413A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21"/>
    <w:rsid w:val="00C413A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413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15pt">
    <w:name w:val="Основной текст + 11;5 pt"/>
    <w:basedOn w:val="a3"/>
    <w:rsid w:val="00C413A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5pt0">
    <w:name w:val="Основной текст + 11;5 pt;Полужирный"/>
    <w:basedOn w:val="a3"/>
    <w:rsid w:val="00C413A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Corbel45pt0pt">
    <w:name w:val="Основной текст + Corbel;4;5 pt;Полужирный;Интервал 0 pt"/>
    <w:basedOn w:val="a3"/>
    <w:rsid w:val="00C413A0"/>
    <w:rPr>
      <w:rFonts w:ascii="Corbel" w:eastAsia="Corbel" w:hAnsi="Corbel" w:cs="Corbel"/>
      <w:b/>
      <w:bCs/>
      <w:color w:val="000000"/>
      <w:spacing w:val="-1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4pt0pt">
    <w:name w:val="Основной текст + 4 pt;Интервал 0 pt"/>
    <w:basedOn w:val="a3"/>
    <w:rsid w:val="00C413A0"/>
    <w:rPr>
      <w:rFonts w:ascii="Times New Roman" w:eastAsia="Times New Roman" w:hAnsi="Times New Roman" w:cs="Times New Roman"/>
      <w:color w:val="000000"/>
      <w:spacing w:val="-1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10pt">
    <w:name w:val="Основной текст + 10 pt"/>
    <w:basedOn w:val="a3"/>
    <w:rsid w:val="00C413A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3"/>
    <w:rsid w:val="00C413A0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C413A0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C413A0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/>
    </w:rPr>
  </w:style>
  <w:style w:type="character" w:styleId="a4">
    <w:name w:val="Strong"/>
    <w:basedOn w:val="a0"/>
    <w:uiPriority w:val="22"/>
    <w:qFormat/>
    <w:rsid w:val="00C413A0"/>
    <w:rPr>
      <w:b/>
      <w:bCs/>
    </w:rPr>
  </w:style>
  <w:style w:type="paragraph" w:styleId="a5">
    <w:name w:val="No Spacing"/>
    <w:uiPriority w:val="1"/>
    <w:qFormat/>
    <w:rsid w:val="00C413A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C2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hed.edu95.ru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hyperlink" Target="mailto:newshedrin@mail.ru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910E-D760-4BF9-8421-5EB8E865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7</cp:revision>
  <dcterms:created xsi:type="dcterms:W3CDTF">2016-08-16T07:17:00Z</dcterms:created>
  <dcterms:modified xsi:type="dcterms:W3CDTF">2018-10-24T11:39:00Z</dcterms:modified>
</cp:coreProperties>
</file>